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3E5B" w14:textId="77777777" w:rsidR="007A5DCA" w:rsidRPr="00501CF1" w:rsidRDefault="00FC63E1" w:rsidP="00501CF1">
      <w:pPr>
        <w:spacing w:line="300" w:lineRule="auto"/>
        <w:rPr>
          <w:rFonts w:ascii="Arial" w:hAnsi="Arial" w:cs="Arial"/>
          <w:sz w:val="32"/>
          <w:szCs w:val="40"/>
        </w:rPr>
      </w:pPr>
      <w:r w:rsidRPr="00501CF1">
        <w:rPr>
          <w:rFonts w:ascii="Arial" w:hAnsi="Arial" w:cs="Arial"/>
          <w:noProof/>
        </w:rPr>
        <w:drawing>
          <wp:inline distT="0" distB="0" distL="0" distR="0" wp14:anchorId="1DDDC57D" wp14:editId="5F715E51">
            <wp:extent cx="1540510" cy="613410"/>
            <wp:effectExtent l="0" t="0" r="2540" b="0"/>
            <wp:docPr id="81608703" name="Picture 8160870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703" name="Picture 8160870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3410"/>
                    </a:xfrm>
                    <a:prstGeom prst="rect">
                      <a:avLst/>
                    </a:prstGeom>
                    <a:noFill/>
                    <a:ln>
                      <a:noFill/>
                    </a:ln>
                  </pic:spPr>
                </pic:pic>
              </a:graphicData>
            </a:graphic>
          </wp:inline>
        </w:drawing>
      </w:r>
    </w:p>
    <w:p w14:paraId="4D3A0C4B" w14:textId="77777777" w:rsidR="007A5DCA" w:rsidRPr="00501CF1" w:rsidRDefault="00FC63E1" w:rsidP="00501CF1">
      <w:pPr>
        <w:pStyle w:val="P68B1DB1-Normal1"/>
        <w:spacing w:before="120" w:after="0" w:line="300" w:lineRule="auto"/>
        <w:rPr>
          <w:rFonts w:ascii="Arial" w:hAnsi="Arial"/>
        </w:rPr>
      </w:pPr>
      <w:r w:rsidRPr="00501CF1">
        <w:rPr>
          <w:rFonts w:ascii="Arial" w:hAnsi="Arial"/>
        </w:rPr>
        <w:t xml:space="preserve">HE AROTAKE I TE TURE MŌ NGĀ HUARAHI WHAKATAU A NGĀ PAKEKE </w:t>
      </w:r>
    </w:p>
    <w:p w14:paraId="46F67BED" w14:textId="77777777" w:rsidR="007A5DCA" w:rsidRPr="00501CF1" w:rsidRDefault="00FC63E1" w:rsidP="00501CF1">
      <w:pPr>
        <w:pStyle w:val="P68B1DB1-Normal1"/>
        <w:spacing w:before="120" w:after="0" w:line="300" w:lineRule="auto"/>
        <w:rPr>
          <w:rFonts w:ascii="Arial" w:hAnsi="Arial"/>
        </w:rPr>
      </w:pPr>
      <w:r w:rsidRPr="00501CF1">
        <w:rPr>
          <w:rFonts w:ascii="Arial" w:hAnsi="Arial"/>
        </w:rPr>
        <w:t xml:space="preserve">REVIEW OF ADULT DECISION-MAKING CAPACITY LAW </w:t>
      </w:r>
    </w:p>
    <w:p w14:paraId="6F3B1D08" w14:textId="4845F693" w:rsidR="007A5DCA" w:rsidRPr="00501CF1" w:rsidRDefault="00FC63E1" w:rsidP="00501CF1">
      <w:pPr>
        <w:pStyle w:val="P68B1DB1-Heading12"/>
        <w:spacing w:line="300" w:lineRule="auto"/>
        <w:rPr>
          <w:rFonts w:ascii="Arial" w:hAnsi="Arial" w:cs="Arial"/>
        </w:rPr>
      </w:pPr>
      <w:r w:rsidRPr="00501CF1">
        <w:rPr>
          <w:rFonts w:ascii="Arial" w:hAnsi="Arial" w:cs="Arial"/>
        </w:rPr>
        <w:t>Kaupapa Matua 4: Ngā whakapainga whaitake me ngā tukanga kōti</w:t>
      </w:r>
    </w:p>
    <w:p w14:paraId="73D41D62" w14:textId="7281B44E" w:rsidR="007A5DCA" w:rsidRPr="00501CF1" w:rsidRDefault="00FC63E1" w:rsidP="00501CF1">
      <w:pPr>
        <w:pStyle w:val="P68B1DB1-Normal3"/>
        <w:spacing w:line="300" w:lineRule="auto"/>
        <w:rPr>
          <w:rFonts w:ascii="Arial" w:hAnsi="Arial" w:cs="Arial"/>
        </w:rPr>
      </w:pPr>
      <w:r w:rsidRPr="00501CF1">
        <w:rPr>
          <w:rFonts w:ascii="Arial" w:hAnsi="Arial" w:cs="Arial"/>
        </w:rPr>
        <w:t xml:space="preserve">Kei roto i tēnei Kaupapa Matua, ka ui pātai mō ngā panonitanga ka taea i ngā pūnaha me ngā tukanga, tae ana ki ngā tukanga kōti, hei whakaea i ngā take tūturu, hei toko ake hoki i ngā whakahaeretanga ina ka whakaaweawetia ngā huarahi whakatau o tētahi pakeke. </w:t>
      </w:r>
    </w:p>
    <w:p w14:paraId="6FD4D02E" w14:textId="7B754CF5" w:rsidR="007A5DCA" w:rsidRPr="00501CF1" w:rsidRDefault="00FC63E1" w:rsidP="00501CF1">
      <w:pPr>
        <w:pStyle w:val="P68B1DB1-Normal3"/>
        <w:spacing w:line="300" w:lineRule="auto"/>
        <w:rPr>
          <w:rFonts w:ascii="Arial" w:hAnsi="Arial" w:cs="Arial"/>
        </w:rPr>
      </w:pPr>
      <w:r w:rsidRPr="00501CF1">
        <w:rPr>
          <w:rFonts w:ascii="Arial" w:hAnsi="Arial" w:cs="Arial"/>
        </w:rPr>
        <w:t>Ngā kaupapa e matapakitia e mātou i tēnei Kaupapa Matua ka hāngai ki ngā momo horopaki, whakaritenga hoki e matapakitia ana i ngā Kaupapa Matua kē:</w:t>
      </w:r>
    </w:p>
    <w:p w14:paraId="52436AB9" w14:textId="77777777" w:rsidR="007A5DCA" w:rsidRPr="00501CF1" w:rsidRDefault="00FC63E1" w:rsidP="00501CF1">
      <w:pPr>
        <w:pStyle w:val="P68B1DB1-ListParagraph4"/>
        <w:numPr>
          <w:ilvl w:val="0"/>
          <w:numId w:val="21"/>
        </w:numPr>
        <w:spacing w:line="300" w:lineRule="auto"/>
        <w:rPr>
          <w:rFonts w:ascii="Arial" w:hAnsi="Arial" w:cs="Arial"/>
        </w:rPr>
      </w:pPr>
      <w:r w:rsidRPr="00501CF1">
        <w:rPr>
          <w:rFonts w:ascii="Arial" w:hAnsi="Arial" w:cs="Arial"/>
        </w:rPr>
        <w:t>Kaupapa Matua 1: He māngai ka kopoua e te Kōti</w:t>
      </w:r>
    </w:p>
    <w:p w14:paraId="7F621857" w14:textId="77777777" w:rsidR="007A5DCA" w:rsidRPr="00501CF1" w:rsidRDefault="00FC63E1" w:rsidP="00501CF1">
      <w:pPr>
        <w:pStyle w:val="P68B1DB1-ListParagraph4"/>
        <w:numPr>
          <w:ilvl w:val="0"/>
          <w:numId w:val="21"/>
        </w:numPr>
        <w:spacing w:line="300" w:lineRule="auto"/>
        <w:rPr>
          <w:rFonts w:ascii="Arial" w:hAnsi="Arial" w:cs="Arial"/>
        </w:rPr>
      </w:pPr>
      <w:r w:rsidRPr="00501CF1">
        <w:rPr>
          <w:rFonts w:ascii="Arial" w:hAnsi="Arial" w:cs="Arial"/>
        </w:rPr>
        <w:t>Kaupapa Matua 2: He tautoko huarahi whakatau</w:t>
      </w:r>
    </w:p>
    <w:p w14:paraId="714CB957" w14:textId="77777777" w:rsidR="007A5DCA" w:rsidRPr="00501CF1" w:rsidRDefault="00FC63E1" w:rsidP="00501CF1">
      <w:pPr>
        <w:pStyle w:val="P68B1DB1-ListParagraph4"/>
        <w:numPr>
          <w:ilvl w:val="0"/>
          <w:numId w:val="21"/>
        </w:numPr>
        <w:spacing w:line="300" w:lineRule="auto"/>
        <w:rPr>
          <w:rFonts w:ascii="Arial" w:hAnsi="Arial" w:cs="Arial"/>
        </w:rPr>
      </w:pPr>
      <w:r w:rsidRPr="00501CF1">
        <w:rPr>
          <w:rFonts w:ascii="Arial" w:hAnsi="Arial" w:cs="Arial"/>
        </w:rPr>
        <w:t>Kaupapa Matua 3: Mana pūmau o te māngai ā-ture</w:t>
      </w:r>
    </w:p>
    <w:p w14:paraId="46AF92AE" w14:textId="4691BC3D" w:rsidR="007A5DCA" w:rsidRPr="00501CF1" w:rsidRDefault="00FC63E1" w:rsidP="00501CF1">
      <w:pPr>
        <w:spacing w:line="300" w:lineRule="auto"/>
        <w:rPr>
          <w:rFonts w:ascii="Arial" w:hAnsi="Arial" w:cs="Arial"/>
        </w:rPr>
      </w:pPr>
      <w:r w:rsidRPr="00501CF1">
        <w:rPr>
          <w:rFonts w:ascii="Arial" w:hAnsi="Arial" w:cs="Arial"/>
        </w:rPr>
        <w:t xml:space="preserve">Kei Wāhanga 16 me 17 o tā mātou Puka Kaupapa Tuarua te roanga o te tātaritanga mō tēnei kaupapa. Mehemea ka hiahia koe ki te whakautu i ngā pātai āhua āmiki kei roto i te Puka Kaupapa Tuarua, ka kitea he pārongo anō me pēhea te mahi ki </w:t>
      </w:r>
      <w:hyperlink r:id="rId13" w:history="1">
        <w:r w:rsidRPr="00501CF1">
          <w:rPr>
            <w:rStyle w:val="Hyperlink"/>
            <w:rFonts w:ascii="Arial" w:hAnsi="Arial" w:cs="Arial"/>
          </w:rPr>
          <w:t>tā mātou paetukutuku</w:t>
        </w:r>
      </w:hyperlink>
      <w:r w:rsidRPr="00501CF1">
        <w:rPr>
          <w:rFonts w:ascii="Arial" w:hAnsi="Arial" w:cs="Arial"/>
        </w:rPr>
        <w:t>.</w:t>
      </w:r>
    </w:p>
    <w:p w14:paraId="36DBDA5B" w14:textId="77777777" w:rsidR="007A5DCA" w:rsidRPr="00501CF1" w:rsidRDefault="00FC63E1" w:rsidP="00501CF1">
      <w:pPr>
        <w:pStyle w:val="P68B1DB1-Heading25"/>
        <w:spacing w:before="240" w:line="300" w:lineRule="auto"/>
        <w:rPr>
          <w:rFonts w:ascii="Arial" w:hAnsi="Arial"/>
        </w:rPr>
      </w:pPr>
      <w:r w:rsidRPr="00501CF1">
        <w:rPr>
          <w:rFonts w:ascii="Arial" w:hAnsi="Arial"/>
        </w:rPr>
        <w:t>Me pēhea te tuku tāpaetanga</w:t>
      </w:r>
    </w:p>
    <w:p w14:paraId="2B54A828" w14:textId="2396F197" w:rsidR="007A5DCA" w:rsidRPr="00501CF1" w:rsidRDefault="00FC63E1" w:rsidP="00501CF1">
      <w:pPr>
        <w:pStyle w:val="P68B1DB1-Normal6"/>
        <w:spacing w:line="300" w:lineRule="auto"/>
        <w:rPr>
          <w:rFonts w:ascii="Arial" w:hAnsi="Arial"/>
        </w:rPr>
      </w:pPr>
      <w:r w:rsidRPr="00501CF1">
        <w:rPr>
          <w:rFonts w:ascii="Arial" w:hAnsi="Arial"/>
        </w:rPr>
        <w:t xml:space="preserve">Ka taea te whakamōhio mai ō whakaaro mā te tuku mai i tētahi tāpaetanga. Ka katia te wā tono ā te </w:t>
      </w:r>
      <w:r w:rsidRPr="00501CF1">
        <w:rPr>
          <w:rFonts w:ascii="Arial" w:hAnsi="Arial"/>
          <w:b/>
          <w:bCs/>
        </w:rPr>
        <w:t>5 i te ahiahi, ā te Rāmere, te 21 o Pipiri 2024</w:t>
      </w:r>
      <w:r w:rsidRPr="00501CF1">
        <w:rPr>
          <w:rFonts w:ascii="Arial" w:hAnsi="Arial"/>
        </w:rPr>
        <w:t>.</w:t>
      </w:r>
    </w:p>
    <w:p w14:paraId="69C3CADD" w14:textId="77777777" w:rsidR="007A5DCA" w:rsidRPr="00501CF1" w:rsidRDefault="00FC63E1" w:rsidP="00501CF1">
      <w:pPr>
        <w:pStyle w:val="P68B1DB1-Normal6"/>
        <w:spacing w:line="300" w:lineRule="auto"/>
        <w:rPr>
          <w:rFonts w:ascii="Arial" w:hAnsi="Arial"/>
        </w:rPr>
      </w:pPr>
      <w:r w:rsidRPr="00501CF1">
        <w:rPr>
          <w:rFonts w:ascii="Arial" w:hAnsi="Arial"/>
        </w:rPr>
        <w:t>Ka taea e koe tāu tāpaetanga mō ngā Kaupapa Matua te tuku mai mā te:</w:t>
      </w:r>
    </w:p>
    <w:p w14:paraId="174A734E" w14:textId="207DE626" w:rsidR="007A5DCA" w:rsidRPr="00501CF1" w:rsidRDefault="00FC63E1" w:rsidP="00501CF1">
      <w:pPr>
        <w:pStyle w:val="ListParagraph"/>
        <w:numPr>
          <w:ilvl w:val="0"/>
          <w:numId w:val="20"/>
        </w:numPr>
        <w:spacing w:line="300" w:lineRule="auto"/>
        <w:rPr>
          <w:rFonts w:ascii="Arial" w:hAnsi="Arial" w:cs="Arial"/>
        </w:rPr>
      </w:pPr>
      <w:r w:rsidRPr="00501CF1">
        <w:rPr>
          <w:rFonts w:ascii="Arial" w:hAnsi="Arial" w:cs="Arial"/>
        </w:rPr>
        <w:t xml:space="preserve">Īmēra mai ki: </w:t>
      </w:r>
      <w:hyperlink r:id="rId14" w:history="1">
        <w:r w:rsidRPr="00501CF1">
          <w:rPr>
            <w:rStyle w:val="Hyperlink"/>
            <w:rFonts w:ascii="Arial" w:hAnsi="Arial" w:cs="Arial"/>
          </w:rPr>
          <w:t>huarahi.whakatau@lawcom.govt.nz</w:t>
        </w:r>
      </w:hyperlink>
      <w:r w:rsidRPr="00501CF1">
        <w:rPr>
          <w:rFonts w:ascii="Arial" w:hAnsi="Arial" w:cs="Arial"/>
        </w:rPr>
        <w:t>.</w:t>
      </w:r>
    </w:p>
    <w:p w14:paraId="1E3623D9" w14:textId="26C136C8" w:rsidR="007A5DCA" w:rsidRPr="00501CF1" w:rsidRDefault="00FC63E1" w:rsidP="00501CF1">
      <w:pPr>
        <w:pStyle w:val="P68B1DB1-ListParagraph7"/>
        <w:numPr>
          <w:ilvl w:val="0"/>
          <w:numId w:val="20"/>
        </w:numPr>
        <w:spacing w:line="300" w:lineRule="auto"/>
        <w:rPr>
          <w:rFonts w:ascii="Arial" w:hAnsi="Arial"/>
        </w:rPr>
      </w:pPr>
      <w:r w:rsidRPr="00501CF1">
        <w:rPr>
          <w:rFonts w:ascii="Arial" w:hAnsi="Arial"/>
        </w:rPr>
        <w:t>Tuhi mai ki: He Arotake i te Ture mō ngā Huarahi Whakatau a ngā Pakeke, Te Aka Matua o te Ture Law Commission, Pouaka Poutāpeta 2590, Te Whanganui-a-Tara 6140.</w:t>
      </w:r>
    </w:p>
    <w:p w14:paraId="1E09EB44" w14:textId="77777777" w:rsidR="007A5DCA" w:rsidRPr="00501CF1" w:rsidRDefault="00FC63E1" w:rsidP="00501CF1">
      <w:pPr>
        <w:pStyle w:val="P68B1DB1-Normal6"/>
        <w:spacing w:line="300" w:lineRule="auto"/>
        <w:rPr>
          <w:rFonts w:ascii="Arial" w:hAnsi="Arial"/>
        </w:rPr>
      </w:pPr>
      <w:r w:rsidRPr="00501CF1">
        <w:rPr>
          <w:rFonts w:ascii="Arial" w:hAnsi="Arial"/>
        </w:rPr>
        <w:t xml:space="preserve">Ka taea e tō tāpaetanga te urupare ki ngā pātai kei roto i ngā Kaupapa Matua, ka taea rānei te whakaputa i ō whakaaro whānui. E pai ana kia tukua ngā tāpaetanga kiritahi, ki te mahi tahi ki ētahi atu tāngata kia tukua tētahi tāpaetanga ā-rōpū rānei. </w:t>
      </w:r>
    </w:p>
    <w:p w14:paraId="618C61CC" w14:textId="77777777" w:rsidR="007A5DCA" w:rsidRPr="00501CF1" w:rsidRDefault="00FC63E1" w:rsidP="00501CF1">
      <w:pPr>
        <w:pStyle w:val="P68B1DB1-Normal6"/>
        <w:spacing w:line="300" w:lineRule="auto"/>
        <w:rPr>
          <w:rFonts w:ascii="Arial" w:hAnsi="Arial"/>
        </w:rPr>
      </w:pPr>
      <w:r w:rsidRPr="00501CF1">
        <w:rPr>
          <w:rFonts w:ascii="Arial" w:hAnsi="Arial"/>
        </w:rPr>
        <w:lastRenderedPageBreak/>
        <w:t>Mēnā kei te hiahia koe ki te tuku i tētahi tāpaetanga, engari kāore e taea ērā kōwhiringa, whakapā mai ki a mātou mā tētahi o ēnei ara:</w:t>
      </w:r>
    </w:p>
    <w:p w14:paraId="6190B037" w14:textId="5D5F4E2D" w:rsidR="007A5DCA" w:rsidRPr="00501CF1" w:rsidRDefault="00FC63E1" w:rsidP="00501CF1">
      <w:pPr>
        <w:pStyle w:val="ListParagraph"/>
        <w:numPr>
          <w:ilvl w:val="0"/>
          <w:numId w:val="14"/>
        </w:numPr>
        <w:spacing w:line="300" w:lineRule="auto"/>
        <w:rPr>
          <w:rFonts w:ascii="Arial" w:hAnsi="Arial" w:cs="Arial"/>
        </w:rPr>
      </w:pPr>
      <w:r w:rsidRPr="00501CF1">
        <w:rPr>
          <w:rFonts w:ascii="Arial" w:hAnsi="Arial" w:cs="Arial"/>
        </w:rPr>
        <w:t xml:space="preserve">Īmēra mai ki: </w:t>
      </w:r>
      <w:hyperlink r:id="rId15" w:history="1">
        <w:r w:rsidRPr="00501CF1">
          <w:rPr>
            <w:rStyle w:val="Hyperlink"/>
            <w:rFonts w:ascii="Arial" w:hAnsi="Arial" w:cs="Arial"/>
          </w:rPr>
          <w:t>huarahi.whakatau@lawcom.govt.nz</w:t>
        </w:r>
      </w:hyperlink>
      <w:r w:rsidRPr="00501CF1">
        <w:rPr>
          <w:rFonts w:ascii="Arial" w:hAnsi="Arial" w:cs="Arial"/>
        </w:rPr>
        <w:t>.</w:t>
      </w:r>
    </w:p>
    <w:p w14:paraId="06C51769" w14:textId="290D34CE" w:rsidR="007A5DCA" w:rsidRPr="00501CF1" w:rsidRDefault="00FC63E1" w:rsidP="00501CF1">
      <w:pPr>
        <w:pStyle w:val="P68B1DB1-ListParagraph7"/>
        <w:numPr>
          <w:ilvl w:val="0"/>
          <w:numId w:val="14"/>
        </w:numPr>
        <w:spacing w:line="300" w:lineRule="auto"/>
        <w:rPr>
          <w:rFonts w:ascii="Arial" w:hAnsi="Arial"/>
        </w:rPr>
      </w:pPr>
      <w:r w:rsidRPr="00501CF1">
        <w:rPr>
          <w:rFonts w:ascii="Arial" w:hAnsi="Arial"/>
        </w:rPr>
        <w:t>Waea mai ki: 0800 832 526.</w:t>
      </w:r>
    </w:p>
    <w:p w14:paraId="521FBA0F" w14:textId="77777777" w:rsidR="007A5DCA" w:rsidRPr="00501CF1" w:rsidRDefault="00FC63E1" w:rsidP="00501CF1">
      <w:pPr>
        <w:pStyle w:val="ListParagraph"/>
        <w:numPr>
          <w:ilvl w:val="0"/>
          <w:numId w:val="14"/>
        </w:numPr>
        <w:spacing w:line="300" w:lineRule="auto"/>
        <w:rPr>
          <w:rFonts w:ascii="Arial" w:hAnsi="Arial" w:cs="Arial"/>
        </w:rPr>
      </w:pPr>
      <w:r w:rsidRPr="00501CF1">
        <w:rPr>
          <w:rFonts w:ascii="Arial" w:hAnsi="Arial" w:cs="Arial"/>
        </w:rPr>
        <w:t xml:space="preserve">Mehemea he turi koe, āhua turi, turi-kāpō, whaikaha tō reo, ka uaua te kōrero rānei, ka taea te whakamahi i te </w:t>
      </w:r>
      <w:hyperlink r:id="rId16" w:history="1">
        <w:r w:rsidRPr="00501CF1">
          <w:rPr>
            <w:rStyle w:val="Hyperlink"/>
            <w:rFonts w:ascii="Arial" w:hAnsi="Arial" w:cs="Arial"/>
          </w:rPr>
          <w:t>New Zealand Relay Service</w:t>
        </w:r>
      </w:hyperlink>
      <w:r w:rsidRPr="00501CF1">
        <w:rPr>
          <w:rFonts w:ascii="Arial" w:hAnsi="Arial" w:cs="Arial"/>
        </w:rPr>
        <w:t>.</w:t>
      </w:r>
    </w:p>
    <w:p w14:paraId="585F8CDD" w14:textId="77777777" w:rsidR="007A5DCA" w:rsidRPr="00501CF1" w:rsidRDefault="00FC63E1" w:rsidP="00501CF1">
      <w:pPr>
        <w:pStyle w:val="P68B1DB1-Normal6"/>
        <w:spacing w:line="300" w:lineRule="auto"/>
        <w:rPr>
          <w:rFonts w:ascii="Arial" w:hAnsi="Arial"/>
        </w:rPr>
      </w:pPr>
      <w:r w:rsidRPr="00501CF1">
        <w:rPr>
          <w:rFonts w:ascii="Arial" w:hAnsi="Arial"/>
        </w:rPr>
        <w:t>Tērā pea ka pupuke te kare ā-roto, ka taumaha rānei ki ētahi tāngata te tuku tāpaetanga. Mehemea ka hiahia koe ki te tuku tāpaetanga, tērā pea ka hiahia koe ki te whakarite i tētahi kaiāwhina hei āwhina i a koe. Mehemea e pāmamae ana, e auhi ana rānei koe, ka taea te waea, te pātuhi rānei ki 1737. He ratonga āwhina utukore tēnei, ka taea 24 ngā haora ia rā. Ka āhei koe ki te kōrero, ki te pātuhi kōrero rānei ki tētahi kaiwhakamahereora kua whakangungua. He ratonga tēnei e ratoa ana e Whakarongorau Aotearoa | New Zealand Telehealth Services.</w:t>
      </w:r>
    </w:p>
    <w:p w14:paraId="1F139768" w14:textId="7C6AF08E" w:rsidR="007A5DCA" w:rsidRPr="00501CF1" w:rsidRDefault="00FC63E1" w:rsidP="00501CF1">
      <w:pPr>
        <w:spacing w:line="300" w:lineRule="auto"/>
        <w:rPr>
          <w:rFonts w:ascii="Arial" w:hAnsi="Arial" w:cs="Arial"/>
        </w:rPr>
      </w:pPr>
      <w:r w:rsidRPr="00501CF1">
        <w:rPr>
          <w:rFonts w:ascii="Arial" w:hAnsi="Arial" w:cs="Arial"/>
        </w:rPr>
        <w:t xml:space="preserve">Kua whakatakotoria he pārongo anō mō te tūmataiti me tā mātou whakamahi i ngā mōhiohio ka tuaritia mai e koe ki ngā Ngā Kaupapa Matua: He Puka Mōhiohio, ki </w:t>
      </w:r>
      <w:hyperlink r:id="rId17" w:history="1">
        <w:r w:rsidRPr="00501CF1">
          <w:rPr>
            <w:rStyle w:val="Hyperlink"/>
            <w:rFonts w:ascii="Arial" w:hAnsi="Arial" w:cs="Arial"/>
          </w:rPr>
          <w:t>tā mātou paetukutuku</w:t>
        </w:r>
      </w:hyperlink>
      <w:r w:rsidRPr="00501CF1">
        <w:rPr>
          <w:rFonts w:ascii="Arial" w:hAnsi="Arial" w:cs="Arial"/>
        </w:rPr>
        <w:t xml:space="preserve"> hoki. </w:t>
      </w:r>
    </w:p>
    <w:p w14:paraId="216D5BF3" w14:textId="3120BDD4" w:rsidR="007A5DCA" w:rsidRPr="00501CF1" w:rsidRDefault="00FC63E1" w:rsidP="00501CF1">
      <w:pPr>
        <w:pStyle w:val="P68B1DB1-Heading28"/>
        <w:spacing w:line="300" w:lineRule="auto"/>
        <w:rPr>
          <w:rFonts w:ascii="Arial" w:hAnsi="Arial" w:cs="Arial"/>
        </w:rPr>
      </w:pPr>
      <w:r w:rsidRPr="00501CF1">
        <w:rPr>
          <w:rFonts w:ascii="Arial" w:hAnsi="Arial" w:cs="Arial"/>
        </w:rPr>
        <w:t>Ngā whakapainga whaitake</w:t>
      </w:r>
    </w:p>
    <w:p w14:paraId="2127634D" w14:textId="3973CCCA" w:rsidR="007A5DCA" w:rsidRPr="00501CF1" w:rsidRDefault="00FC63E1" w:rsidP="00501CF1">
      <w:pPr>
        <w:spacing w:line="300" w:lineRule="auto"/>
        <w:rPr>
          <w:rFonts w:ascii="Arial" w:hAnsi="Arial" w:cs="Arial"/>
          <w:szCs w:val="24"/>
        </w:rPr>
      </w:pPr>
      <w:r w:rsidRPr="00501CF1">
        <w:rPr>
          <w:rFonts w:ascii="Arial" w:hAnsi="Arial" w:cs="Arial"/>
          <w:szCs w:val="24"/>
        </w:rPr>
        <w:t>Ka whakaaweawetia pea ngā huarahi whakatau o te tangata e te maha o ngā mea, hei tauira, te mate wareware, whara roro, whaikaha ako, wheako auhi hinengaro rānei</w:t>
      </w:r>
      <w:r w:rsidRPr="00501CF1">
        <w:rPr>
          <w:rFonts w:ascii="Arial" w:hAnsi="Arial" w:cs="Arial"/>
        </w:rPr>
        <w:t>.</w:t>
      </w:r>
    </w:p>
    <w:p w14:paraId="19AF0E82" w14:textId="48A10829" w:rsidR="007A5DCA" w:rsidRPr="00501CF1" w:rsidRDefault="00FC63E1" w:rsidP="00501CF1">
      <w:pPr>
        <w:spacing w:line="300" w:lineRule="auto"/>
        <w:rPr>
          <w:rFonts w:ascii="Arial" w:hAnsi="Arial" w:cs="Arial"/>
        </w:rPr>
      </w:pPr>
      <w:r w:rsidRPr="00501CF1">
        <w:rPr>
          <w:rFonts w:ascii="Arial" w:hAnsi="Arial" w:cs="Arial"/>
        </w:rPr>
        <w:t xml:space="preserve">Kua rongo mātou mō te maha o ngā take tūturu ka puta pea ina whakaaweawetia ngā huarahi whakatau a tētahi pakeke, ā, ka hiahiatia pea tētahi momo whakaritenga ā-ture. Kei konei ka arotahi mātou ki: </w:t>
      </w:r>
    </w:p>
    <w:p w14:paraId="29D1B9B8" w14:textId="1966267A" w:rsidR="007A5DCA" w:rsidRPr="00501CF1" w:rsidRDefault="00FC63E1" w:rsidP="00501CF1">
      <w:pPr>
        <w:pStyle w:val="ListParagraph"/>
        <w:numPr>
          <w:ilvl w:val="0"/>
          <w:numId w:val="22"/>
        </w:numPr>
        <w:spacing w:line="300" w:lineRule="auto"/>
        <w:rPr>
          <w:rFonts w:ascii="Arial" w:hAnsi="Arial" w:cs="Arial"/>
        </w:rPr>
      </w:pPr>
      <w:r w:rsidRPr="00501CF1">
        <w:rPr>
          <w:rFonts w:ascii="Arial" w:hAnsi="Arial" w:cs="Arial"/>
        </w:rPr>
        <w:t>Te āheinga ki te uru ki te pārongo me te tohutohu.</w:t>
      </w:r>
    </w:p>
    <w:p w14:paraId="68E19069" w14:textId="3E2478AB" w:rsidR="007A5DCA" w:rsidRPr="00501CF1" w:rsidRDefault="00FC63E1" w:rsidP="00501CF1">
      <w:pPr>
        <w:pStyle w:val="ListParagraph"/>
        <w:numPr>
          <w:ilvl w:val="0"/>
          <w:numId w:val="22"/>
        </w:numPr>
        <w:spacing w:line="300" w:lineRule="auto"/>
        <w:rPr>
          <w:rFonts w:ascii="Arial" w:hAnsi="Arial" w:cs="Arial"/>
          <w:szCs w:val="24"/>
        </w:rPr>
      </w:pPr>
      <w:r w:rsidRPr="00501CF1">
        <w:rPr>
          <w:rFonts w:ascii="Arial" w:hAnsi="Arial" w:cs="Arial"/>
        </w:rPr>
        <w:t>Te tuku amuamu.</w:t>
      </w:r>
    </w:p>
    <w:p w14:paraId="59404BFF" w14:textId="0C4E02D8" w:rsidR="007A5DCA" w:rsidRPr="00501CF1" w:rsidRDefault="00FC63E1" w:rsidP="00501CF1">
      <w:pPr>
        <w:pStyle w:val="ListParagraph"/>
        <w:numPr>
          <w:ilvl w:val="0"/>
          <w:numId w:val="22"/>
        </w:numPr>
        <w:spacing w:line="300" w:lineRule="auto"/>
        <w:rPr>
          <w:rFonts w:ascii="Arial" w:hAnsi="Arial" w:cs="Arial"/>
          <w:szCs w:val="24"/>
        </w:rPr>
      </w:pPr>
      <w:r w:rsidRPr="00501CF1">
        <w:rPr>
          <w:rFonts w:ascii="Arial" w:hAnsi="Arial" w:cs="Arial"/>
        </w:rPr>
        <w:t>Ētahi atu ara hei whakakaha i te aroturuki, hei whakapiki i te whaitake o te pūnaha hoki.</w:t>
      </w:r>
    </w:p>
    <w:p w14:paraId="534AC31E" w14:textId="296614B3" w:rsidR="007A5DCA" w:rsidRPr="00501CF1" w:rsidRDefault="00FC63E1" w:rsidP="00501CF1">
      <w:pPr>
        <w:pStyle w:val="P68B1DB1-Heading39"/>
        <w:spacing w:line="300" w:lineRule="auto"/>
        <w:rPr>
          <w:rFonts w:ascii="Arial" w:hAnsi="Arial" w:cs="Arial"/>
        </w:rPr>
      </w:pPr>
      <w:r w:rsidRPr="00501CF1">
        <w:rPr>
          <w:rFonts w:ascii="Arial" w:hAnsi="Arial" w:cs="Arial"/>
        </w:rPr>
        <w:t xml:space="preserve">He pārongo, he tohutohu hoki </w:t>
      </w:r>
    </w:p>
    <w:p w14:paraId="2071E985" w14:textId="017B456E" w:rsidR="007A5DCA" w:rsidRPr="00501CF1" w:rsidRDefault="00FC63E1" w:rsidP="00501CF1">
      <w:pPr>
        <w:spacing w:line="300" w:lineRule="auto"/>
        <w:rPr>
          <w:rFonts w:ascii="Arial" w:hAnsi="Arial" w:cs="Arial"/>
        </w:rPr>
      </w:pPr>
      <w:r w:rsidRPr="00501CF1">
        <w:rPr>
          <w:rFonts w:ascii="Arial" w:hAnsi="Arial" w:cs="Arial"/>
        </w:rPr>
        <w:t>Mā te pārongo me te tohutohu pai, e āwhina pea ngā pakeke kua whakaaweawetia te huarahi whakatau, ā, ka āwhina pea ngā tāngata, ngā ngaio hoki e tautoko ana i a rātou. Tae ana ngā tauira ki:</w:t>
      </w:r>
    </w:p>
    <w:p w14:paraId="605F5BFB" w14:textId="69F8AF06" w:rsidR="007A5DCA" w:rsidRPr="00501CF1" w:rsidRDefault="00FC63E1" w:rsidP="00501CF1">
      <w:pPr>
        <w:pStyle w:val="ListParagraph"/>
        <w:numPr>
          <w:ilvl w:val="0"/>
          <w:numId w:val="6"/>
        </w:numPr>
        <w:spacing w:line="300" w:lineRule="auto"/>
        <w:rPr>
          <w:rFonts w:ascii="Arial" w:hAnsi="Arial" w:cs="Arial"/>
        </w:rPr>
      </w:pPr>
      <w:r w:rsidRPr="00501CF1">
        <w:rPr>
          <w:rFonts w:ascii="Arial" w:hAnsi="Arial" w:cs="Arial"/>
        </w:rPr>
        <w:t>He pārongo mō ngā pakeke kua whakaaweawetia ō rātou huarahi whakatau e pā ana ki ō rātou matatika.</w:t>
      </w:r>
    </w:p>
    <w:p w14:paraId="53436211" w14:textId="39FEB502" w:rsidR="007A5DCA" w:rsidRPr="00501CF1" w:rsidRDefault="00FC63E1" w:rsidP="00501CF1">
      <w:pPr>
        <w:pStyle w:val="ListParagraph"/>
        <w:numPr>
          <w:ilvl w:val="0"/>
          <w:numId w:val="6"/>
        </w:numPr>
        <w:spacing w:line="300" w:lineRule="auto"/>
        <w:rPr>
          <w:rFonts w:ascii="Arial" w:hAnsi="Arial" w:cs="Arial"/>
        </w:rPr>
      </w:pPr>
      <w:r w:rsidRPr="00501CF1">
        <w:rPr>
          <w:rFonts w:ascii="Arial" w:hAnsi="Arial" w:cs="Arial"/>
        </w:rPr>
        <w:t>He pārongo e pā ana ki ngā tūmomo whakaritenga huarahi whakatau.</w:t>
      </w:r>
    </w:p>
    <w:p w14:paraId="526FE903" w14:textId="410C317B" w:rsidR="007A5DCA" w:rsidRPr="00501CF1" w:rsidRDefault="00FC63E1" w:rsidP="00501CF1">
      <w:pPr>
        <w:pStyle w:val="ListParagraph"/>
        <w:numPr>
          <w:ilvl w:val="0"/>
          <w:numId w:val="6"/>
        </w:numPr>
        <w:spacing w:line="300" w:lineRule="auto"/>
        <w:rPr>
          <w:rFonts w:ascii="Arial" w:hAnsi="Arial" w:cs="Arial"/>
        </w:rPr>
      </w:pPr>
      <w:r w:rsidRPr="00501CF1">
        <w:rPr>
          <w:rFonts w:ascii="Arial" w:hAnsi="Arial" w:cs="Arial"/>
        </w:rPr>
        <w:lastRenderedPageBreak/>
        <w:t>He tohutohu mō ngā tāngata e kawe ana i ngā mahi tautoko huarahi whakatau, me pēhea te mahi, me pēhea hoki e tuku te tautoko huarahi whakatau.</w:t>
      </w:r>
    </w:p>
    <w:p w14:paraId="1F5F69B2" w14:textId="71232CA7" w:rsidR="007A5DCA" w:rsidRPr="00501CF1" w:rsidRDefault="00FC63E1" w:rsidP="00501CF1">
      <w:pPr>
        <w:pStyle w:val="ListParagraph"/>
        <w:numPr>
          <w:ilvl w:val="0"/>
          <w:numId w:val="6"/>
        </w:numPr>
        <w:spacing w:line="300" w:lineRule="auto"/>
        <w:rPr>
          <w:rFonts w:ascii="Arial" w:hAnsi="Arial" w:cs="Arial"/>
        </w:rPr>
      </w:pPr>
      <w:r w:rsidRPr="00501CF1">
        <w:rPr>
          <w:rFonts w:ascii="Arial" w:hAnsi="Arial" w:cs="Arial"/>
        </w:rPr>
        <w:t xml:space="preserve">He tohutohu mō te whai haere i ngā tukanga ture.  </w:t>
      </w:r>
    </w:p>
    <w:p w14:paraId="7185C88A" w14:textId="421AB868" w:rsidR="007A5DCA" w:rsidRPr="00501CF1" w:rsidRDefault="00FC63E1" w:rsidP="00501CF1">
      <w:pPr>
        <w:spacing w:line="300" w:lineRule="auto"/>
        <w:rPr>
          <w:rFonts w:ascii="Arial" w:hAnsi="Arial" w:cs="Arial"/>
        </w:rPr>
      </w:pPr>
      <w:r w:rsidRPr="00501CF1">
        <w:rPr>
          <w:rFonts w:ascii="Arial" w:hAnsi="Arial" w:cs="Arial"/>
        </w:rPr>
        <w:t>Kua rongo kōrero mātou, me whakapai ake ngā pārongo, me ngā tohutohu mō tēnei kaupapa:</w:t>
      </w:r>
    </w:p>
    <w:p w14:paraId="43D31846" w14:textId="1D216BF6" w:rsidR="007A5DCA" w:rsidRPr="00501CF1" w:rsidRDefault="00FC63E1" w:rsidP="00501CF1">
      <w:pPr>
        <w:pStyle w:val="ListParagraph"/>
        <w:numPr>
          <w:ilvl w:val="0"/>
          <w:numId w:val="18"/>
        </w:numPr>
        <w:spacing w:line="300" w:lineRule="auto"/>
        <w:rPr>
          <w:rFonts w:ascii="Arial" w:hAnsi="Arial" w:cs="Arial"/>
        </w:rPr>
      </w:pPr>
      <w:r w:rsidRPr="00501CF1">
        <w:rPr>
          <w:rFonts w:ascii="Arial" w:hAnsi="Arial" w:cs="Arial"/>
        </w:rPr>
        <w:t xml:space="preserve">Arā ētahi tāngata kāore i te mōhio kei reira ngā whakaritenga huarahi whakatau pērā ki ngā māngai ka kopoua e te kōti me te mana pūmau o te māngai ā-ture. </w:t>
      </w:r>
    </w:p>
    <w:p w14:paraId="723768B6" w14:textId="50384A56" w:rsidR="007A5DCA" w:rsidRPr="00501CF1" w:rsidRDefault="00FC63E1" w:rsidP="00501CF1">
      <w:pPr>
        <w:pStyle w:val="ListParagraph"/>
        <w:numPr>
          <w:ilvl w:val="0"/>
          <w:numId w:val="18"/>
        </w:numPr>
        <w:spacing w:line="300" w:lineRule="auto"/>
        <w:rPr>
          <w:rFonts w:ascii="Arial" w:hAnsi="Arial" w:cs="Arial"/>
        </w:rPr>
      </w:pPr>
      <w:r w:rsidRPr="00501CF1">
        <w:rPr>
          <w:rFonts w:ascii="Arial" w:hAnsi="Arial" w:cs="Arial"/>
        </w:rPr>
        <w:t xml:space="preserve">E whakaaro ana ētahi he iti rawa ngā pārongo e pā ana ki te whakatū i ngā whakaritenga huarahi whakatau, ā, ka raru i te pōkaikaha o te tukanga. </w:t>
      </w:r>
    </w:p>
    <w:p w14:paraId="5AC30424" w14:textId="77777777" w:rsidR="007A5DCA" w:rsidRPr="00501CF1" w:rsidRDefault="00FC63E1" w:rsidP="00501CF1">
      <w:pPr>
        <w:pStyle w:val="ListParagraph"/>
        <w:numPr>
          <w:ilvl w:val="0"/>
          <w:numId w:val="18"/>
        </w:numPr>
        <w:spacing w:line="300" w:lineRule="auto"/>
        <w:rPr>
          <w:rFonts w:ascii="Arial" w:hAnsi="Arial" w:cs="Arial"/>
        </w:rPr>
      </w:pPr>
      <w:r w:rsidRPr="00501CF1">
        <w:rPr>
          <w:rFonts w:ascii="Arial" w:hAnsi="Arial" w:cs="Arial"/>
        </w:rPr>
        <w:t xml:space="preserve">Tērā pea ka uaua te whai mārama i ngā pārongo me ngā tohutohu kua tukuna, ā, ka uaua pea te whiwhi. </w:t>
      </w:r>
    </w:p>
    <w:p w14:paraId="63D97C35" w14:textId="2D84179D" w:rsidR="007A5DCA" w:rsidRPr="00501CF1" w:rsidRDefault="00FC63E1" w:rsidP="00501CF1">
      <w:pPr>
        <w:pStyle w:val="ListParagraph"/>
        <w:numPr>
          <w:ilvl w:val="0"/>
          <w:numId w:val="18"/>
        </w:numPr>
        <w:spacing w:line="300" w:lineRule="auto"/>
        <w:rPr>
          <w:rFonts w:ascii="Arial" w:hAnsi="Arial" w:cs="Arial"/>
        </w:rPr>
      </w:pPr>
      <w:r w:rsidRPr="00501CF1">
        <w:rPr>
          <w:rFonts w:ascii="Arial" w:hAnsi="Arial" w:cs="Arial"/>
        </w:rPr>
        <w:t xml:space="preserve">Kāore pea ngā ngaio, pērā ki ngā tākuta me ngā rōia i te whakawhirinaki ki a rātou anō ki te tuku āwhina, ki te whakahaere i ngā tukanga ture hoki mō ngā pakeke kua whakaaweawetia ō rātou huarahi whakatau. </w:t>
      </w:r>
    </w:p>
    <w:p w14:paraId="1063D36B" w14:textId="13DCC66C" w:rsidR="007A5DCA" w:rsidRPr="00501CF1" w:rsidRDefault="00FC63E1" w:rsidP="00501CF1">
      <w:pPr>
        <w:pStyle w:val="P68B1DB1-Normal10"/>
        <w:spacing w:line="300" w:lineRule="auto"/>
        <w:rPr>
          <w:rFonts w:ascii="Arial" w:hAnsi="Arial" w:cs="Arial"/>
        </w:rPr>
      </w:pPr>
      <w:r w:rsidRPr="00501CF1">
        <w:rPr>
          <w:rFonts w:ascii="Arial" w:hAnsi="Arial" w:cs="Arial"/>
        </w:rPr>
        <w:t xml:space="preserve">Pātai whakawhitiwhiti: He aha ngā pārongo me ngā tohutohu e hiahiatia? </w:t>
      </w:r>
    </w:p>
    <w:p w14:paraId="32AF82CD" w14:textId="40461EA2" w:rsidR="007A5DCA" w:rsidRPr="00501CF1" w:rsidRDefault="00FC63E1" w:rsidP="00501CF1">
      <w:pPr>
        <w:pStyle w:val="P68B1DB1-Heading39"/>
        <w:spacing w:line="300" w:lineRule="auto"/>
        <w:rPr>
          <w:rFonts w:ascii="Arial" w:hAnsi="Arial" w:cs="Arial"/>
        </w:rPr>
      </w:pPr>
      <w:r w:rsidRPr="00501CF1">
        <w:rPr>
          <w:rFonts w:ascii="Arial" w:hAnsi="Arial" w:cs="Arial"/>
        </w:rPr>
        <w:t>Te whakatakoto amuamu, āwangawanga rānei</w:t>
      </w:r>
    </w:p>
    <w:p w14:paraId="27C6E045" w14:textId="20BB3C0C" w:rsidR="007A5DCA" w:rsidRPr="00501CF1" w:rsidRDefault="00FC63E1" w:rsidP="00501CF1">
      <w:pPr>
        <w:spacing w:line="300" w:lineRule="auto"/>
        <w:rPr>
          <w:rFonts w:ascii="Arial" w:hAnsi="Arial" w:cs="Arial"/>
        </w:rPr>
      </w:pPr>
      <w:r w:rsidRPr="00501CF1">
        <w:rPr>
          <w:rFonts w:ascii="Arial" w:hAnsi="Arial" w:cs="Arial"/>
        </w:rPr>
        <w:t xml:space="preserve">I ētahi wā, ina kua whakaaweawetia te huarahi whakatau o tētahi tangata, e kore pea e tutuki ngā whakaritenga. Kua rongo kōrero mātou, kāore pea he ara tōtika mō ngā tāngata ki te whakamōhio atu i ā rātou āwangawanga mehemea ka puta tētahi raru. </w:t>
      </w:r>
    </w:p>
    <w:p w14:paraId="7C20E6A1" w14:textId="49FB513B" w:rsidR="007A5DCA" w:rsidRPr="00501CF1" w:rsidRDefault="00FC63E1" w:rsidP="00501CF1">
      <w:pPr>
        <w:spacing w:line="300" w:lineRule="auto"/>
        <w:rPr>
          <w:rFonts w:ascii="Arial" w:hAnsi="Arial" w:cs="Arial"/>
        </w:rPr>
      </w:pPr>
      <w:r w:rsidRPr="00501CF1">
        <w:rPr>
          <w:rFonts w:ascii="Arial" w:hAnsi="Arial" w:cs="Arial"/>
        </w:rPr>
        <w:t xml:space="preserve">Hei tauira, mehemea kua kopoua tētahi tangata hei māngai e te Kōti, kei raro rānei i te Mana pūmau o te māngai ā-ture, engari ka whakaaro tētahi atu tangata kāore i te tika ngā whakahaere, kua pāmamae rānei ki te tangata nōna nei te māngai. Ko tētahi atu tauira, tērā pea ka puta he tautohetohe kei waenga i ngā hoa, i te whānau rānei e pā ana ki te huarahi pai ake ki te āwhina, ki te tū hei māngai rānei mō taua tangata. </w:t>
      </w:r>
    </w:p>
    <w:p w14:paraId="157FA7CB" w14:textId="056A00CA" w:rsidR="007A5DCA" w:rsidRPr="00501CF1" w:rsidRDefault="00FC63E1" w:rsidP="00501CF1">
      <w:pPr>
        <w:spacing w:line="300" w:lineRule="auto"/>
        <w:rPr>
          <w:rFonts w:ascii="Arial" w:hAnsi="Arial" w:cs="Arial"/>
        </w:rPr>
      </w:pPr>
      <w:r w:rsidRPr="00501CF1">
        <w:rPr>
          <w:rFonts w:ascii="Arial" w:hAnsi="Arial" w:cs="Arial"/>
        </w:rPr>
        <w:t xml:space="preserve">I tēnei wā, ko te ara matua ki te whakatika i ēnei momo āwangawanga ko te haere ki te kōti. He nui pea te utu, ka taumaha hoki, ā, ka roa pea te wā ki te whakatau i te kēhi. </w:t>
      </w:r>
    </w:p>
    <w:p w14:paraId="587CFD1A" w14:textId="3433D8F0" w:rsidR="007A5DCA" w:rsidRPr="00501CF1" w:rsidRDefault="00FC63E1" w:rsidP="00501CF1">
      <w:pPr>
        <w:spacing w:line="300" w:lineRule="auto"/>
        <w:rPr>
          <w:rFonts w:ascii="Arial" w:hAnsi="Arial" w:cs="Arial"/>
        </w:rPr>
      </w:pPr>
      <w:r w:rsidRPr="00501CF1">
        <w:rPr>
          <w:rFonts w:ascii="Arial" w:hAnsi="Arial" w:cs="Arial"/>
        </w:rPr>
        <w:t>Kua whakamōhio mai ngā tāngata i ēnei take e whai ake nei:</w:t>
      </w:r>
    </w:p>
    <w:p w14:paraId="18167CDD" w14:textId="71F89695" w:rsidR="007A5DCA" w:rsidRPr="00501CF1" w:rsidRDefault="00FC63E1" w:rsidP="00501CF1">
      <w:pPr>
        <w:pStyle w:val="ListParagraph"/>
        <w:numPr>
          <w:ilvl w:val="0"/>
          <w:numId w:val="8"/>
        </w:numPr>
        <w:spacing w:line="300" w:lineRule="auto"/>
        <w:rPr>
          <w:rFonts w:ascii="Arial" w:hAnsi="Arial" w:cs="Arial"/>
        </w:rPr>
      </w:pPr>
      <w:r w:rsidRPr="00501CF1">
        <w:rPr>
          <w:rFonts w:ascii="Arial" w:hAnsi="Arial" w:cs="Arial"/>
        </w:rPr>
        <w:t>Kāore i te mārama he aha ngā kōwhiringa ki te hāpaiora.</w:t>
      </w:r>
    </w:p>
    <w:p w14:paraId="5627A7CC" w14:textId="415BF4E8" w:rsidR="007A5DCA" w:rsidRPr="00501CF1" w:rsidRDefault="00FC63E1" w:rsidP="00501CF1">
      <w:pPr>
        <w:pStyle w:val="ListParagraph"/>
        <w:numPr>
          <w:ilvl w:val="0"/>
          <w:numId w:val="8"/>
        </w:numPr>
        <w:spacing w:line="300" w:lineRule="auto"/>
        <w:rPr>
          <w:rFonts w:ascii="Arial" w:hAnsi="Arial" w:cs="Arial"/>
        </w:rPr>
      </w:pPr>
      <w:r w:rsidRPr="00501CF1">
        <w:rPr>
          <w:rFonts w:ascii="Arial" w:hAnsi="Arial" w:cs="Arial"/>
        </w:rPr>
        <w:t>Ko ngā āwangawanga me ngā amuamu kāore i piki te taikaha ki te hari ki te kōti, ka kore pea e arongia.</w:t>
      </w:r>
    </w:p>
    <w:p w14:paraId="5644AE33" w14:textId="44C61D76" w:rsidR="007A5DCA" w:rsidRPr="00501CF1" w:rsidRDefault="00FC63E1" w:rsidP="00501CF1">
      <w:pPr>
        <w:pStyle w:val="ListParagraph"/>
        <w:numPr>
          <w:ilvl w:val="0"/>
          <w:numId w:val="8"/>
        </w:numPr>
        <w:spacing w:line="300" w:lineRule="auto"/>
        <w:rPr>
          <w:rFonts w:ascii="Arial" w:hAnsi="Arial" w:cs="Arial"/>
        </w:rPr>
      </w:pPr>
      <w:r w:rsidRPr="00501CF1">
        <w:rPr>
          <w:rFonts w:ascii="Arial" w:hAnsi="Arial" w:cs="Arial"/>
        </w:rPr>
        <w:lastRenderedPageBreak/>
        <w:t xml:space="preserve">Ko ngā tāngata kāore e whai pūtea, kaore e mōhio rānei ki te haere ki te kōti, ka uaua kia rangona ā rātou āwangawanga. </w:t>
      </w:r>
    </w:p>
    <w:p w14:paraId="6C35543A" w14:textId="3181CAEC" w:rsidR="007A5DCA" w:rsidRPr="00501CF1" w:rsidRDefault="00FC63E1" w:rsidP="00501CF1">
      <w:pPr>
        <w:spacing w:line="300" w:lineRule="auto"/>
        <w:rPr>
          <w:rFonts w:ascii="Arial" w:hAnsi="Arial" w:cs="Arial"/>
        </w:rPr>
      </w:pPr>
      <w:r w:rsidRPr="00501CF1">
        <w:rPr>
          <w:rFonts w:ascii="Arial" w:hAnsi="Arial" w:cs="Arial"/>
        </w:rPr>
        <w:t xml:space="preserve">Ētahi atu ara hei whakaea i ngā amuamu pea, ko: </w:t>
      </w:r>
    </w:p>
    <w:p w14:paraId="5A2F728E" w14:textId="13F4DA62" w:rsidR="007A5DCA" w:rsidRPr="00501CF1" w:rsidRDefault="00FC63E1" w:rsidP="00501CF1">
      <w:pPr>
        <w:pStyle w:val="ListParagraph"/>
        <w:numPr>
          <w:ilvl w:val="0"/>
          <w:numId w:val="9"/>
        </w:numPr>
        <w:spacing w:line="300" w:lineRule="auto"/>
        <w:rPr>
          <w:rFonts w:ascii="Arial" w:hAnsi="Arial" w:cs="Arial"/>
        </w:rPr>
      </w:pPr>
      <w:r w:rsidRPr="00501CF1">
        <w:rPr>
          <w:rFonts w:ascii="Arial" w:hAnsi="Arial" w:cs="Arial"/>
        </w:rPr>
        <w:t>Te whakatū i tētahi rōpū, tari rānei, mā rātou e tūhura, e whakatau hoki i ngā āwangawanga me ngā amuamu.</w:t>
      </w:r>
    </w:p>
    <w:p w14:paraId="382987D4" w14:textId="17A7392D" w:rsidR="007A5DCA" w:rsidRPr="00501CF1" w:rsidRDefault="00FC63E1" w:rsidP="00501CF1">
      <w:pPr>
        <w:pStyle w:val="ListParagraph"/>
        <w:numPr>
          <w:ilvl w:val="0"/>
          <w:numId w:val="9"/>
        </w:numPr>
        <w:spacing w:line="300" w:lineRule="auto"/>
        <w:rPr>
          <w:rFonts w:ascii="Arial" w:hAnsi="Arial" w:cs="Arial"/>
        </w:rPr>
      </w:pPr>
      <w:r w:rsidRPr="00501CF1">
        <w:rPr>
          <w:rFonts w:ascii="Arial" w:hAnsi="Arial" w:cs="Arial"/>
        </w:rPr>
        <w:t>Te whakarite i ngā tukanga hei whakatutuki i ngā amuamu kei waho o te kōti, pērā ki te takawaenga, tētahi tukanga hāngai ki ngā tikanga Māori rānei.</w:t>
      </w:r>
    </w:p>
    <w:p w14:paraId="5AB6867C" w14:textId="0892A4EB" w:rsidR="007A5DCA" w:rsidRPr="00501CF1" w:rsidRDefault="00FC63E1" w:rsidP="00501CF1">
      <w:pPr>
        <w:pStyle w:val="ListParagraph"/>
        <w:numPr>
          <w:ilvl w:val="0"/>
          <w:numId w:val="9"/>
        </w:numPr>
        <w:spacing w:line="300" w:lineRule="auto"/>
        <w:rPr>
          <w:rFonts w:ascii="Arial" w:hAnsi="Arial" w:cs="Arial"/>
        </w:rPr>
      </w:pPr>
      <w:r w:rsidRPr="00501CF1">
        <w:rPr>
          <w:rFonts w:ascii="Arial" w:hAnsi="Arial" w:cs="Arial"/>
        </w:rPr>
        <w:t>Te panoni i ngā tukanga kōti kia māmā ake te uru atu, kia ngāwari ake hoki te whai haere a te tangata (ka kōrerohia anō tēnei kei raro nei).</w:t>
      </w:r>
    </w:p>
    <w:p w14:paraId="44CFD69A" w14:textId="472E5937" w:rsidR="007A5DCA" w:rsidRPr="00501CF1" w:rsidRDefault="00FC63E1" w:rsidP="00501CF1">
      <w:pPr>
        <w:pStyle w:val="P68B1DB1-Normal10"/>
        <w:spacing w:line="300" w:lineRule="auto"/>
        <w:rPr>
          <w:rFonts w:ascii="Arial" w:hAnsi="Arial" w:cs="Arial"/>
        </w:rPr>
      </w:pPr>
      <w:r w:rsidRPr="00501CF1">
        <w:rPr>
          <w:rFonts w:ascii="Arial" w:hAnsi="Arial" w:cs="Arial"/>
        </w:rPr>
        <w:t>Pātai whakawhitiwhiti: He aha ngā kōwhiringa e hiahiatia mō ngā tāngata hei tuku amuamu, āwangawanga rānei mehemea kāore i te pai ngā whakahaeretanga?</w:t>
      </w:r>
    </w:p>
    <w:p w14:paraId="54C48FD6" w14:textId="5DC48C7A" w:rsidR="007A5DCA" w:rsidRPr="00501CF1" w:rsidRDefault="00FC63E1" w:rsidP="00501CF1">
      <w:pPr>
        <w:pStyle w:val="P68B1DB1-Heading311"/>
        <w:spacing w:line="300" w:lineRule="auto"/>
        <w:rPr>
          <w:rFonts w:ascii="Arial" w:hAnsi="Arial" w:cs="Arial"/>
        </w:rPr>
      </w:pPr>
      <w:r w:rsidRPr="00501CF1">
        <w:rPr>
          <w:rFonts w:ascii="Arial" w:hAnsi="Arial" w:cs="Arial"/>
        </w:rPr>
        <w:t xml:space="preserve">Ētahi atu ara hei whakakaha i te pūnaha </w:t>
      </w:r>
    </w:p>
    <w:p w14:paraId="26C2EF79" w14:textId="4492F16E" w:rsidR="007A5DCA" w:rsidRPr="00501CF1" w:rsidRDefault="00FC63E1" w:rsidP="00501CF1">
      <w:pPr>
        <w:spacing w:line="300" w:lineRule="auto"/>
        <w:rPr>
          <w:rFonts w:ascii="Arial" w:hAnsi="Arial" w:cs="Arial"/>
        </w:rPr>
      </w:pPr>
      <w:r w:rsidRPr="00501CF1">
        <w:rPr>
          <w:rFonts w:ascii="Arial" w:hAnsi="Arial" w:cs="Arial"/>
        </w:rPr>
        <w:t>Kei te whakaaroaro mātou ki ētahi atu ara hei whakakaha i te mahi o te pūnaha. Ko ētahi o ngā whakaaro:</w:t>
      </w:r>
    </w:p>
    <w:p w14:paraId="77277D51" w14:textId="012D3363" w:rsidR="007A5DCA" w:rsidRPr="00501CF1" w:rsidRDefault="00FC63E1" w:rsidP="00501CF1">
      <w:pPr>
        <w:pStyle w:val="ListParagraph"/>
        <w:numPr>
          <w:ilvl w:val="0"/>
          <w:numId w:val="15"/>
        </w:numPr>
        <w:spacing w:line="300" w:lineRule="auto"/>
        <w:rPr>
          <w:rFonts w:ascii="Arial" w:hAnsi="Arial" w:cs="Arial"/>
        </w:rPr>
      </w:pPr>
      <w:r w:rsidRPr="00501CF1">
        <w:rPr>
          <w:rFonts w:ascii="Arial" w:hAnsi="Arial" w:cs="Arial"/>
        </w:rPr>
        <w:t xml:space="preserve">Te tuku i ngā ratonga koreutu, utu ngāwari rānei ki te whakatū i ngā ritenga pērā ki ngā mana pūmau o te māngai ā-ture. </w:t>
      </w:r>
    </w:p>
    <w:p w14:paraId="30EB3D3A" w14:textId="7A3CB141" w:rsidR="007A5DCA" w:rsidRPr="00501CF1" w:rsidRDefault="00FC63E1" w:rsidP="00501CF1">
      <w:pPr>
        <w:pStyle w:val="ListParagraph"/>
        <w:numPr>
          <w:ilvl w:val="0"/>
          <w:numId w:val="15"/>
        </w:numPr>
        <w:spacing w:line="300" w:lineRule="auto"/>
        <w:rPr>
          <w:rFonts w:ascii="Arial" w:hAnsi="Arial" w:cs="Arial"/>
        </w:rPr>
      </w:pPr>
      <w:r w:rsidRPr="00501CF1">
        <w:rPr>
          <w:rFonts w:ascii="Arial" w:hAnsi="Arial" w:cs="Arial"/>
        </w:rPr>
        <w:t xml:space="preserve">Te rato i te honohono ki tētahi rōpū tautoko, māngai, rōia hoki kei a rātou ngā pūkenga e hāngai ana mō ngā tāngata kāore he hoa, whānau rānei hei hāpai i ēnei momo tūranga. </w:t>
      </w:r>
    </w:p>
    <w:p w14:paraId="3AB1E7C4" w14:textId="0A77B05D" w:rsidR="007A5DCA" w:rsidRPr="00501CF1" w:rsidRDefault="00FC63E1" w:rsidP="00501CF1">
      <w:pPr>
        <w:spacing w:line="300" w:lineRule="auto"/>
        <w:rPr>
          <w:rFonts w:ascii="Arial" w:hAnsi="Arial" w:cs="Arial"/>
        </w:rPr>
      </w:pPr>
      <w:r w:rsidRPr="00501CF1">
        <w:rPr>
          <w:rFonts w:ascii="Arial" w:hAnsi="Arial" w:cs="Arial"/>
        </w:rPr>
        <w:t xml:space="preserve">Kei te whakaaroaro hoki mātou kei a wai te haepapa ki te whakakaha i te mahinga o te pūnaha. Kei ētahi whenua, kotahi anake te rōpū tūmatanui kei a rātou te haepapa mō te whakahaerenga pērā ki te tuku pārongo, te urupare ki ngā amuamu, te aroturuki whānui mō ngā whakaritenga huarahi whakatau hoki. Tērā pea ka tapaina ko te Tari o te Kaihāpai Tūmatanui, Te Kaitiaki Tūmatanui rānei (Office of the Public Advocate, Public Guardian rānei). </w:t>
      </w:r>
    </w:p>
    <w:p w14:paraId="1F69C223" w14:textId="484CD8FB" w:rsidR="007A5DCA" w:rsidRPr="00501CF1" w:rsidRDefault="00FC63E1" w:rsidP="00501CF1">
      <w:pPr>
        <w:spacing w:line="300" w:lineRule="auto"/>
        <w:rPr>
          <w:rFonts w:ascii="Arial" w:hAnsi="Arial" w:cs="Arial"/>
        </w:rPr>
      </w:pPr>
      <w:r w:rsidRPr="00501CF1">
        <w:rPr>
          <w:rFonts w:ascii="Arial" w:hAnsi="Arial" w:cs="Arial"/>
        </w:rPr>
        <w:t xml:space="preserve">Mehemea kotahi te hinonga aroturuki mō Aotearoa, tērā pea ka whakaū kia kaha ake te reretahi o te aroturuki o te pūnaha. Ka ngāwari ake hoki pea mā te tangata e tuatohu me haere ki whea ki te kimi pārongo, ki te tuku i ngā amuamu rānei. </w:t>
      </w:r>
    </w:p>
    <w:p w14:paraId="37496FA3" w14:textId="77777777" w:rsidR="007A5DCA" w:rsidRPr="00501CF1" w:rsidRDefault="00FC63E1" w:rsidP="00501CF1">
      <w:pPr>
        <w:spacing w:line="300" w:lineRule="auto"/>
        <w:rPr>
          <w:rFonts w:ascii="Arial" w:hAnsi="Arial" w:cs="Arial"/>
        </w:rPr>
      </w:pPr>
      <w:r w:rsidRPr="00501CF1">
        <w:rPr>
          <w:rFonts w:ascii="Arial" w:hAnsi="Arial" w:cs="Arial"/>
        </w:rPr>
        <w:t xml:space="preserve">Heoi anō, ka nui te utu ki te whakatū i ngā hinonga tūmatanui hou, ā, ka roa hoki te wā. Tērā pea ka piki te whāomo mēnā ka arotahi ki te whakakaha i ngā pūnaha me ngā pūkenga o tēnei wā. </w:t>
      </w:r>
    </w:p>
    <w:p w14:paraId="6B5DAD68" w14:textId="07E9DB44" w:rsidR="007A5DCA" w:rsidRPr="00501CF1" w:rsidRDefault="00FC63E1" w:rsidP="00501CF1">
      <w:pPr>
        <w:pStyle w:val="P68B1DB1-Normal10"/>
        <w:spacing w:line="300" w:lineRule="auto"/>
        <w:rPr>
          <w:rFonts w:ascii="Arial" w:hAnsi="Arial" w:cs="Arial"/>
        </w:rPr>
      </w:pPr>
      <w:r w:rsidRPr="00501CF1">
        <w:rPr>
          <w:rFonts w:ascii="Arial" w:hAnsi="Arial" w:cs="Arial"/>
        </w:rPr>
        <w:t>Pātai whakawhitiwhiti: Ki ōu whakaaro me pēhea e whakakaha i te mahi o te pūnaha?</w:t>
      </w:r>
    </w:p>
    <w:p w14:paraId="495F75AE" w14:textId="77777777" w:rsidR="007A5DCA" w:rsidRPr="00501CF1" w:rsidRDefault="00FC63E1" w:rsidP="00501CF1">
      <w:pPr>
        <w:pStyle w:val="P68B1DB1-Heading212"/>
        <w:spacing w:line="300" w:lineRule="auto"/>
        <w:rPr>
          <w:rFonts w:ascii="Arial" w:hAnsi="Arial" w:cs="Arial"/>
        </w:rPr>
      </w:pPr>
      <w:r w:rsidRPr="00501CF1">
        <w:rPr>
          <w:rFonts w:ascii="Arial" w:hAnsi="Arial" w:cs="Arial"/>
        </w:rPr>
        <w:lastRenderedPageBreak/>
        <w:t>Kia ngāwari ake, kia māmā ake hoki te whai wāhi ki ngā tukanga kōti</w:t>
      </w:r>
    </w:p>
    <w:p w14:paraId="6E326B93" w14:textId="723EE02E" w:rsidR="007A5DCA" w:rsidRPr="00501CF1" w:rsidRDefault="00FC63E1" w:rsidP="00501CF1">
      <w:pPr>
        <w:spacing w:line="300" w:lineRule="auto"/>
        <w:rPr>
          <w:rFonts w:ascii="Arial" w:hAnsi="Arial" w:cs="Arial"/>
        </w:rPr>
      </w:pPr>
      <w:r w:rsidRPr="00501CF1">
        <w:rPr>
          <w:rFonts w:ascii="Arial" w:hAnsi="Arial" w:cs="Arial"/>
        </w:rPr>
        <w:t>He uaua pea ki te tangata te tāwhai i ngā tukanga o te kōti mō ngā whakaritenga huarahi whakatau. Ētahi o ngā take kua rongo ai mātou ko:</w:t>
      </w:r>
    </w:p>
    <w:p w14:paraId="1F55DEAA" w14:textId="0E11E8F7" w:rsidR="007A5DCA" w:rsidRPr="00501CF1" w:rsidRDefault="00FC63E1" w:rsidP="00501CF1">
      <w:pPr>
        <w:pStyle w:val="ListParagraph"/>
        <w:numPr>
          <w:ilvl w:val="0"/>
          <w:numId w:val="10"/>
        </w:numPr>
        <w:spacing w:line="300" w:lineRule="auto"/>
        <w:rPr>
          <w:rFonts w:ascii="Arial" w:hAnsi="Arial" w:cs="Arial"/>
        </w:rPr>
      </w:pPr>
      <w:r w:rsidRPr="00501CF1">
        <w:rPr>
          <w:rFonts w:ascii="Arial" w:hAnsi="Arial" w:cs="Arial"/>
        </w:rPr>
        <w:t xml:space="preserve">He nui te utu, he roa te wā hoki pea o te haere ki te kōti. </w:t>
      </w:r>
    </w:p>
    <w:p w14:paraId="3C4BE7C4" w14:textId="51BC0BCB" w:rsidR="007A5DCA" w:rsidRPr="00501CF1" w:rsidRDefault="00FC63E1" w:rsidP="00501CF1">
      <w:pPr>
        <w:pStyle w:val="ListParagraph"/>
        <w:numPr>
          <w:ilvl w:val="0"/>
          <w:numId w:val="10"/>
        </w:numPr>
        <w:spacing w:line="300" w:lineRule="auto"/>
        <w:rPr>
          <w:rFonts w:ascii="Arial" w:hAnsi="Arial" w:cs="Arial"/>
        </w:rPr>
      </w:pPr>
      <w:r w:rsidRPr="00501CF1">
        <w:rPr>
          <w:rFonts w:ascii="Arial" w:hAnsi="Arial" w:cs="Arial"/>
        </w:rPr>
        <w:t xml:space="preserve">Ko te tukanga ki te tuku i te taunakitanga me te whakatau o te tiati, he tāmitanga, ā, ka tūkino pea i ngā honohononga tangata. </w:t>
      </w:r>
    </w:p>
    <w:p w14:paraId="47071309" w14:textId="082F3DFE" w:rsidR="007A5DCA" w:rsidRPr="00501CF1" w:rsidRDefault="00FC63E1" w:rsidP="00501CF1">
      <w:pPr>
        <w:pStyle w:val="ListParagraph"/>
        <w:numPr>
          <w:ilvl w:val="0"/>
          <w:numId w:val="10"/>
        </w:numPr>
        <w:spacing w:line="300" w:lineRule="auto"/>
        <w:rPr>
          <w:rFonts w:ascii="Arial" w:hAnsi="Arial" w:cs="Arial"/>
        </w:rPr>
      </w:pPr>
      <w:r w:rsidRPr="00501CF1">
        <w:rPr>
          <w:rFonts w:ascii="Arial" w:hAnsi="Arial" w:cs="Arial"/>
        </w:rPr>
        <w:t xml:space="preserve">Ka kore pea ngā whakahaerenga kōti i te tino tuwhera, kauawhi rānei ki ngā tāngata katoa i ngā wā katoa. </w:t>
      </w:r>
    </w:p>
    <w:p w14:paraId="75720906" w14:textId="77777777" w:rsidR="007A5DCA" w:rsidRPr="00501CF1" w:rsidRDefault="00FC63E1" w:rsidP="00501CF1">
      <w:pPr>
        <w:pStyle w:val="ListParagraph"/>
        <w:numPr>
          <w:ilvl w:val="0"/>
          <w:numId w:val="10"/>
        </w:numPr>
        <w:spacing w:line="300" w:lineRule="auto"/>
        <w:rPr>
          <w:rFonts w:ascii="Arial" w:hAnsi="Arial" w:cs="Arial"/>
        </w:rPr>
      </w:pPr>
      <w:r w:rsidRPr="00501CF1">
        <w:rPr>
          <w:rFonts w:ascii="Arial" w:hAnsi="Arial" w:cs="Arial"/>
        </w:rPr>
        <w:t xml:space="preserve">Kāore pea e whiwhi ngā pakeke kua whakaaweawetia ō rātou huarahi whakatau i te tautoko e tika ana kia mārama rātou, kia uru hoki rātou, kia tae atu hoki pea ki ngā whakawā o te kōti. </w:t>
      </w:r>
    </w:p>
    <w:p w14:paraId="32D11355" w14:textId="79FA5114" w:rsidR="007A5DCA" w:rsidRPr="00501CF1" w:rsidRDefault="00FC63E1" w:rsidP="00501CF1">
      <w:pPr>
        <w:spacing w:line="300" w:lineRule="auto"/>
        <w:rPr>
          <w:rFonts w:ascii="Arial" w:hAnsi="Arial" w:cs="Arial"/>
        </w:rPr>
      </w:pPr>
      <w:r w:rsidRPr="00501CF1">
        <w:rPr>
          <w:rFonts w:ascii="Arial" w:hAnsi="Arial" w:cs="Arial"/>
        </w:rPr>
        <w:t>Ētahi whakaaro hei whakangāwari, hei whakatuwhera hoki i ngā tukanga kōti ko:</w:t>
      </w:r>
    </w:p>
    <w:p w14:paraId="19DF69F1" w14:textId="30CAEEFC" w:rsidR="007A5DCA" w:rsidRPr="00501CF1" w:rsidRDefault="00FC63E1" w:rsidP="00501CF1">
      <w:pPr>
        <w:pStyle w:val="ListParagraph"/>
        <w:numPr>
          <w:ilvl w:val="0"/>
          <w:numId w:val="13"/>
        </w:numPr>
        <w:spacing w:line="300" w:lineRule="auto"/>
        <w:rPr>
          <w:rFonts w:ascii="Arial" w:hAnsi="Arial" w:cs="Arial"/>
        </w:rPr>
      </w:pPr>
      <w:r w:rsidRPr="00501CF1">
        <w:rPr>
          <w:rFonts w:ascii="Arial" w:hAnsi="Arial" w:cs="Arial"/>
        </w:rPr>
        <w:t>Te whakangāwari i ngā puka me ngā pārongo, kia māmā ake te whakamahi.</w:t>
      </w:r>
    </w:p>
    <w:p w14:paraId="7DB5A4B4" w14:textId="78543682" w:rsidR="007A5DCA" w:rsidRPr="00501CF1" w:rsidRDefault="00FC63E1" w:rsidP="00501CF1">
      <w:pPr>
        <w:pStyle w:val="ListParagraph"/>
        <w:numPr>
          <w:ilvl w:val="0"/>
          <w:numId w:val="13"/>
        </w:numPr>
        <w:spacing w:line="300" w:lineRule="auto"/>
        <w:rPr>
          <w:rFonts w:ascii="Arial" w:hAnsi="Arial" w:cs="Arial"/>
        </w:rPr>
      </w:pPr>
      <w:r w:rsidRPr="00501CF1">
        <w:rPr>
          <w:rFonts w:ascii="Arial" w:hAnsi="Arial" w:cs="Arial"/>
        </w:rPr>
        <w:t xml:space="preserve">Te tuku i te tautoko pai ake mō ngā tāngata kua whakaaweawetia te huarahi whakatau ki te whai wāhi ki ngā whakawā kōti. Tērā pea, mā te pīngohengohe o ngā whakaritenga kia haere ngā whakawā ki hea, mā te whakamāmā i te whai rōia rānei he pūkenga ōna ki tēnei kaupapa. </w:t>
      </w:r>
    </w:p>
    <w:p w14:paraId="7B33424B" w14:textId="55A053EA" w:rsidR="007A5DCA" w:rsidRPr="00501CF1" w:rsidRDefault="00FC63E1" w:rsidP="00501CF1">
      <w:pPr>
        <w:pStyle w:val="ListParagraph"/>
        <w:numPr>
          <w:ilvl w:val="0"/>
          <w:numId w:val="13"/>
        </w:numPr>
        <w:spacing w:line="300" w:lineRule="auto"/>
        <w:rPr>
          <w:rFonts w:ascii="Arial" w:hAnsi="Arial" w:cs="Arial"/>
        </w:rPr>
      </w:pPr>
      <w:r w:rsidRPr="00501CF1">
        <w:rPr>
          <w:rFonts w:ascii="Arial" w:hAnsi="Arial" w:cs="Arial"/>
        </w:rPr>
        <w:t xml:space="preserve">Te whakapiki i te rata ā-pāpori, ā-ahurea hoki o ngā tukanga kōti, mā te tuku i ngā kaiwhakatere, te whakaū rānei kia uru ngā whakaarotanga ahurea ki ngā whakawā. </w:t>
      </w:r>
    </w:p>
    <w:p w14:paraId="2AEFEFA9" w14:textId="7377E0A1" w:rsidR="007A5DCA" w:rsidRPr="00501CF1" w:rsidRDefault="00FC63E1" w:rsidP="00501CF1">
      <w:pPr>
        <w:pStyle w:val="ListParagraph"/>
        <w:numPr>
          <w:ilvl w:val="0"/>
          <w:numId w:val="13"/>
        </w:numPr>
        <w:spacing w:line="300" w:lineRule="auto"/>
        <w:rPr>
          <w:rFonts w:ascii="Arial" w:hAnsi="Arial" w:cs="Arial"/>
        </w:rPr>
      </w:pPr>
      <w:r w:rsidRPr="00501CF1">
        <w:rPr>
          <w:rFonts w:ascii="Arial" w:hAnsi="Arial" w:cs="Arial"/>
        </w:rPr>
        <w:t xml:space="preserve">Te whakatū i tētahi kōti, taraipiunara rānei ki te arotahi ki ēnei momo kēhi. </w:t>
      </w:r>
    </w:p>
    <w:p w14:paraId="51C9E735" w14:textId="77777777" w:rsidR="007A5DCA" w:rsidRPr="00501CF1" w:rsidRDefault="00FC63E1" w:rsidP="00501CF1">
      <w:pPr>
        <w:pStyle w:val="P68B1DB1-Normal10"/>
        <w:spacing w:line="300" w:lineRule="auto"/>
        <w:rPr>
          <w:rFonts w:ascii="Arial" w:hAnsi="Arial" w:cs="Arial"/>
        </w:rPr>
      </w:pPr>
      <w:r w:rsidRPr="00501CF1">
        <w:rPr>
          <w:rFonts w:ascii="Arial" w:hAnsi="Arial" w:cs="Arial"/>
        </w:rPr>
        <w:t>Pātai whakawhitiwhiti: He aha ngā mea ka whakaū kia ngāwari ake te whai wāhi ki ngā tukanga o te kōti e pā ana ki ngā whakaritenga huarahi whakatau?</w:t>
      </w:r>
    </w:p>
    <w:p w14:paraId="15EB185F" w14:textId="719B54DE" w:rsidR="007A5DCA" w:rsidRPr="00501CF1" w:rsidRDefault="00FC63E1" w:rsidP="00501CF1">
      <w:pPr>
        <w:pStyle w:val="P68B1DB1-Heading25"/>
        <w:spacing w:before="240" w:line="300" w:lineRule="auto"/>
        <w:rPr>
          <w:rFonts w:ascii="Arial" w:hAnsi="Arial"/>
        </w:rPr>
      </w:pPr>
      <w:r w:rsidRPr="00501CF1">
        <w:rPr>
          <w:rFonts w:ascii="Arial" w:hAnsi="Arial"/>
        </w:rPr>
        <w:t>He kōrero anō e hiahia ana koe te tuku mai?</w:t>
      </w:r>
    </w:p>
    <w:p w14:paraId="62EA0AD8" w14:textId="6B5DB0D4" w:rsidR="007A5DCA" w:rsidRPr="00501CF1" w:rsidRDefault="00FC63E1" w:rsidP="00501CF1">
      <w:pPr>
        <w:pStyle w:val="P68B1DB1-Normal13"/>
        <w:spacing w:line="300" w:lineRule="auto"/>
        <w:rPr>
          <w:rFonts w:ascii="Arial" w:hAnsi="Arial"/>
          <w:szCs w:val="24"/>
        </w:rPr>
      </w:pPr>
      <w:r w:rsidRPr="00501CF1">
        <w:rPr>
          <w:rFonts w:ascii="Arial" w:hAnsi="Arial"/>
        </w:rPr>
        <w:t>Pātai whakawhitiwhiti: He kōrero anō āu e hiahia ana koe ki te tuku mai mō ngā ara hei whakapai ake i ngā pūnaha me ngā tukanga a te kōti?</w:t>
      </w:r>
    </w:p>
    <w:p w14:paraId="10468334" w14:textId="77777777" w:rsidR="007A5DCA" w:rsidRPr="00501CF1" w:rsidRDefault="007A5DCA" w:rsidP="00501CF1">
      <w:pPr>
        <w:spacing w:line="300" w:lineRule="auto"/>
        <w:contextualSpacing/>
        <w:rPr>
          <w:rFonts w:ascii="Arial" w:hAnsi="Arial" w:cs="Arial"/>
          <w:szCs w:val="24"/>
        </w:rPr>
      </w:pPr>
    </w:p>
    <w:p w14:paraId="4D386214" w14:textId="47A1750B" w:rsidR="007A5DCA" w:rsidRPr="00501CF1" w:rsidRDefault="007A5DCA" w:rsidP="00501CF1">
      <w:pPr>
        <w:spacing w:after="0" w:line="300" w:lineRule="auto"/>
        <w:rPr>
          <w:rFonts w:ascii="Arial" w:hAnsi="Arial" w:cs="Arial"/>
          <w:szCs w:val="24"/>
        </w:rPr>
      </w:pPr>
    </w:p>
    <w:sectPr w:rsidR="007A5DCA" w:rsidRPr="00501CF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A146D" w14:textId="77777777" w:rsidR="007A5DCA" w:rsidRDefault="00FC63E1">
      <w:pPr>
        <w:spacing w:after="0" w:line="240" w:lineRule="auto"/>
      </w:pPr>
      <w:r>
        <w:separator/>
      </w:r>
    </w:p>
  </w:endnote>
  <w:endnote w:type="continuationSeparator" w:id="0">
    <w:p w14:paraId="093B7E55" w14:textId="77777777" w:rsidR="007A5DCA" w:rsidRDefault="00FC63E1">
      <w:pPr>
        <w:spacing w:after="0" w:line="240" w:lineRule="auto"/>
      </w:pPr>
      <w:r>
        <w:continuationSeparator/>
      </w:r>
    </w:p>
  </w:endnote>
  <w:endnote w:type="continuationNotice" w:id="1">
    <w:p w14:paraId="67FECF5E" w14:textId="77777777" w:rsidR="007A5DCA" w:rsidRDefault="007A5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etropolis Light">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783516"/>
      <w:docPartObj>
        <w:docPartGallery w:val="Page Numbers (Bottom of Page)"/>
        <w:docPartUnique/>
      </w:docPartObj>
    </w:sdtPr>
    <w:sdtEndPr>
      <w:rPr>
        <w:noProof/>
      </w:rPr>
    </w:sdtEndPr>
    <w:sdtContent>
      <w:p w14:paraId="0E0FCB7A" w14:textId="3894C308" w:rsidR="007A5DCA" w:rsidRDefault="00FC63E1">
        <w:pPr>
          <w:pStyle w:val="Footer"/>
          <w:jc w:val="center"/>
        </w:pPr>
        <w:r>
          <w:fldChar w:fldCharType="begin"/>
        </w:r>
        <w:r>
          <w:instrText xml:space="preserve"> PAGE   \* MERGEFORMAT </w:instrText>
        </w:r>
        <w:r>
          <w:fldChar w:fldCharType="separate"/>
        </w:r>
        <w:r>
          <w:t>2</w:t>
        </w:r>
        <w:r>
          <w:fldChar w:fldCharType="end"/>
        </w:r>
      </w:p>
    </w:sdtContent>
  </w:sdt>
  <w:p w14:paraId="0A3D50F0" w14:textId="77777777" w:rsidR="007A5DCA" w:rsidRDefault="007A5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8F7C" w14:textId="77777777" w:rsidR="007A5DCA" w:rsidRDefault="00FC63E1">
      <w:pPr>
        <w:spacing w:after="0" w:line="240" w:lineRule="auto"/>
      </w:pPr>
      <w:r>
        <w:separator/>
      </w:r>
    </w:p>
  </w:footnote>
  <w:footnote w:type="continuationSeparator" w:id="0">
    <w:p w14:paraId="4D54F1EA" w14:textId="77777777" w:rsidR="007A5DCA" w:rsidRDefault="00FC63E1">
      <w:pPr>
        <w:spacing w:after="0" w:line="240" w:lineRule="auto"/>
      </w:pPr>
      <w:r>
        <w:continuationSeparator/>
      </w:r>
    </w:p>
  </w:footnote>
  <w:footnote w:type="continuationNotice" w:id="1">
    <w:p w14:paraId="581FECC6" w14:textId="77777777" w:rsidR="007A5DCA" w:rsidRDefault="007A5D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FF3"/>
    <w:multiLevelType w:val="hybridMultilevel"/>
    <w:tmpl w:val="A27CE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DB4D50"/>
    <w:multiLevelType w:val="hybridMultilevel"/>
    <w:tmpl w:val="88D4C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743032"/>
    <w:multiLevelType w:val="hybridMultilevel"/>
    <w:tmpl w:val="51BE6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4C5575"/>
    <w:multiLevelType w:val="hybridMultilevel"/>
    <w:tmpl w:val="64C6987E"/>
    <w:lvl w:ilvl="0" w:tplc="2CE6DF5C">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E35201"/>
    <w:multiLevelType w:val="hybridMultilevel"/>
    <w:tmpl w:val="8AFA0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A170B4"/>
    <w:multiLevelType w:val="hybridMultilevel"/>
    <w:tmpl w:val="32CE8704"/>
    <w:lvl w:ilvl="0" w:tplc="8BF6DEE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CC52A6C"/>
    <w:multiLevelType w:val="hybridMultilevel"/>
    <w:tmpl w:val="6256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B811C4"/>
    <w:multiLevelType w:val="multilevel"/>
    <w:tmpl w:val="6D5A6F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FB76E9"/>
    <w:multiLevelType w:val="hybridMultilevel"/>
    <w:tmpl w:val="17767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362AA5"/>
    <w:multiLevelType w:val="hybridMultilevel"/>
    <w:tmpl w:val="4B880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F37574C"/>
    <w:multiLevelType w:val="hybridMultilevel"/>
    <w:tmpl w:val="7758C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98098F"/>
    <w:multiLevelType w:val="hybridMultilevel"/>
    <w:tmpl w:val="E2C89BA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2" w15:restartNumberingAfterBreak="0">
    <w:nsid w:val="44373D17"/>
    <w:multiLevelType w:val="hybridMultilevel"/>
    <w:tmpl w:val="977C0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5C025E5"/>
    <w:multiLevelType w:val="multilevel"/>
    <w:tmpl w:val="F6F4801C"/>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 w:ilvl="1">
      <w:start w:val="1"/>
      <w:numFmt w:val="decimal"/>
      <w:lvlText w:val="%1.%2"/>
      <w:lvlJc w:val="left"/>
      <w:pPr>
        <w:tabs>
          <w:tab w:val="num" w:pos="709"/>
        </w:tabs>
        <w:ind w:left="709" w:hanging="596"/>
      </w:pPr>
      <w:rPr>
        <w:rFonts w:hint="default"/>
      </w:rPr>
    </w:lvl>
    <w:lvl w:ilvl="2">
      <w:start w:val="1"/>
      <w:numFmt w:val="none"/>
      <w:pStyle w:val="BodyTextIndent"/>
      <w:suff w:val="nothing"/>
      <w:lvlText w:val=""/>
      <w:lvlJc w:val="left"/>
      <w:pPr>
        <w:ind w:left="709" w:firstLine="0"/>
      </w:pPr>
      <w:rPr>
        <w:rFonts w:hint="default"/>
      </w:rPr>
    </w:lvl>
    <w:lvl w:ilvl="3">
      <w:start w:val="1"/>
      <w:numFmt w:val="lowerLetter"/>
      <w:pStyle w:val="BodyText2"/>
      <w:lvlText w:val="(%4)"/>
      <w:lvlJc w:val="left"/>
      <w:pPr>
        <w:tabs>
          <w:tab w:val="num" w:pos="1134"/>
        </w:tabs>
        <w:ind w:left="1134" w:hanging="425"/>
      </w:pPr>
      <w:rPr>
        <w:rFonts w:hint="default"/>
      </w:rPr>
    </w:lvl>
    <w:lvl w:ilvl="4">
      <w:start w:val="1"/>
      <w:numFmt w:val="none"/>
      <w:pStyle w:val="BodyTextIndent2"/>
      <w:suff w:val="nothing"/>
      <w:lvlText w:val=""/>
      <w:lvlJc w:val="left"/>
      <w:pPr>
        <w:ind w:left="1134" w:firstLine="0"/>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268" w:hanging="567"/>
      </w:pPr>
      <w:rPr>
        <w:rFonts w:hint="default"/>
      </w:rPr>
    </w:lvl>
    <w:lvl w:ilvl="7">
      <w:start w:val="1"/>
      <w:numFmt w:val="lowerLetter"/>
      <w:lvlText w:val="%8."/>
      <w:lvlJc w:val="left"/>
      <w:pPr>
        <w:ind w:left="2552" w:hanging="284"/>
      </w:pPr>
      <w:rPr>
        <w:rFonts w:hint="default"/>
      </w:rPr>
    </w:lvl>
    <w:lvl w:ilvl="8">
      <w:start w:val="1"/>
      <w:numFmt w:val="lowerRoman"/>
      <w:lvlText w:val="%9."/>
      <w:lvlJc w:val="left"/>
      <w:pPr>
        <w:ind w:left="2835" w:hanging="283"/>
      </w:pPr>
      <w:rPr>
        <w:rFonts w:hint="default"/>
      </w:rPr>
    </w:lvl>
  </w:abstractNum>
  <w:abstractNum w:abstractNumId="14" w15:restartNumberingAfterBreak="0">
    <w:nsid w:val="57A64106"/>
    <w:multiLevelType w:val="hybridMultilevel"/>
    <w:tmpl w:val="913A0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E0E1594"/>
    <w:multiLevelType w:val="hybridMultilevel"/>
    <w:tmpl w:val="0D1AE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2760E23"/>
    <w:multiLevelType w:val="hybridMultilevel"/>
    <w:tmpl w:val="8B5CC1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B916335"/>
    <w:multiLevelType w:val="hybridMultilevel"/>
    <w:tmpl w:val="742C4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0CD297C"/>
    <w:multiLevelType w:val="hybridMultilevel"/>
    <w:tmpl w:val="8DD6F5B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724E6B2F"/>
    <w:multiLevelType w:val="hybridMultilevel"/>
    <w:tmpl w:val="90F47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E83387A"/>
    <w:multiLevelType w:val="hybridMultilevel"/>
    <w:tmpl w:val="9EC45EAC"/>
    <w:lvl w:ilvl="0" w:tplc="64101C72">
      <w:start w:val="1"/>
      <w:numFmt w:val="bullet"/>
      <w:lvlText w:val=""/>
      <w:lvlJc w:val="left"/>
      <w:pPr>
        <w:ind w:left="1440" w:hanging="360"/>
      </w:pPr>
      <w:rPr>
        <w:rFonts w:ascii="Symbol" w:hAnsi="Symbol"/>
      </w:rPr>
    </w:lvl>
    <w:lvl w:ilvl="1" w:tplc="A144607C">
      <w:start w:val="1"/>
      <w:numFmt w:val="bullet"/>
      <w:lvlText w:val=""/>
      <w:lvlJc w:val="left"/>
      <w:pPr>
        <w:ind w:left="1440" w:hanging="360"/>
      </w:pPr>
      <w:rPr>
        <w:rFonts w:ascii="Symbol" w:hAnsi="Symbol"/>
      </w:rPr>
    </w:lvl>
    <w:lvl w:ilvl="2" w:tplc="11E0428C">
      <w:start w:val="1"/>
      <w:numFmt w:val="bullet"/>
      <w:lvlText w:val=""/>
      <w:lvlJc w:val="left"/>
      <w:pPr>
        <w:ind w:left="1440" w:hanging="360"/>
      </w:pPr>
      <w:rPr>
        <w:rFonts w:ascii="Symbol" w:hAnsi="Symbol"/>
      </w:rPr>
    </w:lvl>
    <w:lvl w:ilvl="3" w:tplc="640CA97E">
      <w:start w:val="1"/>
      <w:numFmt w:val="bullet"/>
      <w:lvlText w:val=""/>
      <w:lvlJc w:val="left"/>
      <w:pPr>
        <w:ind w:left="1440" w:hanging="360"/>
      </w:pPr>
      <w:rPr>
        <w:rFonts w:ascii="Symbol" w:hAnsi="Symbol"/>
      </w:rPr>
    </w:lvl>
    <w:lvl w:ilvl="4" w:tplc="FB3CC418">
      <w:start w:val="1"/>
      <w:numFmt w:val="bullet"/>
      <w:lvlText w:val=""/>
      <w:lvlJc w:val="left"/>
      <w:pPr>
        <w:ind w:left="1440" w:hanging="360"/>
      </w:pPr>
      <w:rPr>
        <w:rFonts w:ascii="Symbol" w:hAnsi="Symbol"/>
      </w:rPr>
    </w:lvl>
    <w:lvl w:ilvl="5" w:tplc="838E4D0E">
      <w:start w:val="1"/>
      <w:numFmt w:val="bullet"/>
      <w:lvlText w:val=""/>
      <w:lvlJc w:val="left"/>
      <w:pPr>
        <w:ind w:left="1440" w:hanging="360"/>
      </w:pPr>
      <w:rPr>
        <w:rFonts w:ascii="Symbol" w:hAnsi="Symbol"/>
      </w:rPr>
    </w:lvl>
    <w:lvl w:ilvl="6" w:tplc="666A4D18">
      <w:start w:val="1"/>
      <w:numFmt w:val="bullet"/>
      <w:lvlText w:val=""/>
      <w:lvlJc w:val="left"/>
      <w:pPr>
        <w:ind w:left="1440" w:hanging="360"/>
      </w:pPr>
      <w:rPr>
        <w:rFonts w:ascii="Symbol" w:hAnsi="Symbol"/>
      </w:rPr>
    </w:lvl>
    <w:lvl w:ilvl="7" w:tplc="F7786C44">
      <w:start w:val="1"/>
      <w:numFmt w:val="bullet"/>
      <w:lvlText w:val=""/>
      <w:lvlJc w:val="left"/>
      <w:pPr>
        <w:ind w:left="1440" w:hanging="360"/>
      </w:pPr>
      <w:rPr>
        <w:rFonts w:ascii="Symbol" w:hAnsi="Symbol"/>
      </w:rPr>
    </w:lvl>
    <w:lvl w:ilvl="8" w:tplc="0E065C64">
      <w:start w:val="1"/>
      <w:numFmt w:val="bullet"/>
      <w:lvlText w:val=""/>
      <w:lvlJc w:val="left"/>
      <w:pPr>
        <w:ind w:left="1440" w:hanging="360"/>
      </w:pPr>
      <w:rPr>
        <w:rFonts w:ascii="Symbol" w:hAnsi="Symbol"/>
      </w:rPr>
    </w:lvl>
  </w:abstractNum>
  <w:num w:numId="1" w16cid:durableId="1796481679">
    <w:abstractNumId w:val="3"/>
  </w:num>
  <w:num w:numId="2" w16cid:durableId="1611859462">
    <w:abstractNumId w:val="5"/>
  </w:num>
  <w:num w:numId="3" w16cid:durableId="1932658738">
    <w:abstractNumId w:val="13"/>
    <w:lvlOverride w:ilvl="0">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lvl w:ilvl="1">
        <w:start w:val="1"/>
        <w:numFmt w:val="decimal"/>
        <w:lvlText w:val="%1.%2"/>
        <w:lvlJc w:val="left"/>
        <w:pPr>
          <w:tabs>
            <w:tab w:val="num" w:pos="709"/>
          </w:tabs>
          <w:ind w:left="709" w:hanging="596"/>
        </w:pPr>
      </w:lvl>
    </w:lvlOverride>
    <w:lvlOverride w:ilvl="2">
      <w:lvl w:ilvl="2">
        <w:start w:val="1"/>
        <w:numFmt w:val="none"/>
        <w:pStyle w:val="BodyTextIndent"/>
        <w:suff w:val="nothing"/>
        <w:lvlText w:val=""/>
        <w:lvlJc w:val="left"/>
        <w:pPr>
          <w:ind w:left="709" w:firstLine="0"/>
        </w:pPr>
        <w:rPr>
          <w:rFonts w:hint="default"/>
        </w:rPr>
      </w:lvl>
    </w:lvlOverride>
    <w:lvlOverride w:ilvl="3">
      <w:lvl w:ilvl="3">
        <w:start w:val="1"/>
        <w:numFmt w:val="lowerLetter"/>
        <w:pStyle w:val="BodyText2"/>
        <w:lvlText w:val="(%4)"/>
        <w:lvlJc w:val="left"/>
        <w:pPr>
          <w:tabs>
            <w:tab w:val="num" w:pos="1134"/>
          </w:tabs>
          <w:ind w:left="1134" w:hanging="425"/>
        </w:pPr>
        <w:rPr>
          <w:rFonts w:hint="default"/>
        </w:rPr>
      </w:lvl>
    </w:lvlOverride>
    <w:lvlOverride w:ilvl="4">
      <w:lvl w:ilvl="4">
        <w:start w:val="1"/>
        <w:numFmt w:val="none"/>
        <w:pStyle w:val="BodyTextIndent2"/>
        <w:suff w:val="nothing"/>
        <w:lvlText w:val=""/>
        <w:lvlJc w:val="left"/>
        <w:pPr>
          <w:ind w:left="1134" w:firstLine="0"/>
        </w:pPr>
        <w:rPr>
          <w:rFonts w:hint="default"/>
        </w:rPr>
      </w:lvl>
    </w:lvlOverride>
    <w:lvlOverride w:ilvl="5">
      <w:lvl w:ilvl="5">
        <w:start w:val="1"/>
        <w:numFmt w:val="lowerRoman"/>
        <w:lvlText w:val="(%6)"/>
        <w:lvlJc w:val="left"/>
        <w:pPr>
          <w:ind w:left="1701" w:hanging="567"/>
        </w:pPr>
        <w:rPr>
          <w:rFonts w:hint="default"/>
        </w:rPr>
      </w:lvl>
    </w:lvlOverride>
    <w:lvlOverride w:ilvl="6">
      <w:lvl w:ilvl="6">
        <w:start w:val="1"/>
        <w:numFmt w:val="decimal"/>
        <w:lvlText w:val="%7."/>
        <w:lvlJc w:val="left"/>
        <w:pPr>
          <w:ind w:left="2268" w:hanging="567"/>
        </w:pPr>
        <w:rPr>
          <w:rFonts w:hint="default"/>
        </w:rPr>
      </w:lvl>
    </w:lvlOverride>
    <w:lvlOverride w:ilvl="7">
      <w:lvl w:ilvl="7">
        <w:start w:val="1"/>
        <w:numFmt w:val="lowerLetter"/>
        <w:lvlText w:val="%8."/>
        <w:lvlJc w:val="left"/>
        <w:pPr>
          <w:ind w:left="2552" w:hanging="284"/>
        </w:pPr>
        <w:rPr>
          <w:rFonts w:hint="default"/>
        </w:rPr>
      </w:lvl>
    </w:lvlOverride>
    <w:lvlOverride w:ilvl="8">
      <w:lvl w:ilvl="8">
        <w:start w:val="1"/>
        <w:numFmt w:val="lowerRoman"/>
        <w:lvlText w:val="%9."/>
        <w:lvlJc w:val="left"/>
        <w:pPr>
          <w:ind w:left="2835" w:hanging="283"/>
        </w:pPr>
        <w:rPr>
          <w:rFonts w:hint="default"/>
        </w:rPr>
      </w:lvl>
    </w:lvlOverride>
  </w:num>
  <w:num w:numId="4" w16cid:durableId="1326859010">
    <w:abstractNumId w:val="13"/>
    <w:lvlOverride w:ilvl="0">
      <w:startOverride w:val="1"/>
      <w:lvl w:ilvl="0">
        <w:start w:val="1"/>
        <w:numFmt w:val="decimal"/>
        <w:suff w:val="nothing"/>
        <w:lvlText w:val="%1"/>
        <w:lvlJc w:val="left"/>
        <w:pPr>
          <w:ind w:left="0" w:firstLine="0"/>
        </w:pPr>
        <w:rPr>
          <w:rFonts w:hint="default"/>
          <w:b w:val="0"/>
          <w:caps w:val="0"/>
          <w:strike w:val="0"/>
          <w:dstrike w:val="0"/>
          <w:vanish/>
          <w:color w:val="FFFFFF"/>
          <w:sz w:val="2"/>
          <w:szCs w:val="16"/>
          <w:vertAlign w:val="baseline"/>
        </w:rPr>
      </w:lvl>
    </w:lvlOverride>
    <w:lvlOverride w:ilvl="1">
      <w:startOverride w:val="1"/>
      <w:lvl w:ilvl="1">
        <w:start w:val="1"/>
        <w:numFmt w:val="decimal"/>
        <w:lvlText w:val="%1.%2"/>
        <w:lvlJc w:val="left"/>
        <w:pPr>
          <w:tabs>
            <w:tab w:val="num" w:pos="709"/>
          </w:tabs>
          <w:ind w:left="709" w:hanging="596"/>
        </w:pPr>
        <w:rPr>
          <w:rFonts w:hint="default"/>
        </w:rPr>
      </w:lvl>
    </w:lvlOverride>
    <w:lvlOverride w:ilvl="2">
      <w:startOverride w:val="1"/>
      <w:lvl w:ilvl="2">
        <w:start w:val="1"/>
        <w:numFmt w:val="none"/>
        <w:pStyle w:val="BodyTextIndent"/>
        <w:suff w:val="nothing"/>
        <w:lvlText w:val=""/>
        <w:lvlJc w:val="left"/>
        <w:pPr>
          <w:ind w:left="709" w:firstLine="0"/>
        </w:pPr>
        <w:rPr>
          <w:rFonts w:hint="default"/>
        </w:rPr>
      </w:lvl>
    </w:lvlOverride>
    <w:lvlOverride w:ilvl="3">
      <w:startOverride w:val="1"/>
      <w:lvl w:ilvl="3">
        <w:start w:val="1"/>
        <w:numFmt w:val="lowerLetter"/>
        <w:pStyle w:val="BodyText2"/>
        <w:lvlText w:val="(%4)"/>
        <w:lvlJc w:val="left"/>
        <w:pPr>
          <w:tabs>
            <w:tab w:val="num" w:pos="1134"/>
          </w:tabs>
          <w:ind w:left="1134" w:hanging="425"/>
        </w:pPr>
        <w:rPr>
          <w:rFonts w:hint="default"/>
        </w:rPr>
      </w:lvl>
    </w:lvlOverride>
    <w:lvlOverride w:ilvl="4">
      <w:startOverride w:val="1"/>
      <w:lvl w:ilvl="4">
        <w:start w:val="1"/>
        <w:numFmt w:val="none"/>
        <w:pStyle w:val="BodyTextIndent2"/>
        <w:suff w:val="nothing"/>
        <w:lvlText w:val=""/>
        <w:lvlJc w:val="left"/>
        <w:pPr>
          <w:ind w:left="1134" w:firstLine="0"/>
        </w:pPr>
        <w:rPr>
          <w:rFonts w:hint="default"/>
        </w:rPr>
      </w:lvl>
    </w:lvlOverride>
    <w:lvlOverride w:ilvl="5">
      <w:startOverride w:val="1"/>
      <w:lvl w:ilvl="5">
        <w:start w:val="1"/>
        <w:numFmt w:val="lowerRoman"/>
        <w:lvlText w:val="(%6)"/>
        <w:lvlJc w:val="left"/>
        <w:pPr>
          <w:ind w:left="1701" w:hanging="567"/>
        </w:pPr>
        <w:rPr>
          <w:rFonts w:hint="default"/>
        </w:rPr>
      </w:lvl>
    </w:lvlOverride>
    <w:lvlOverride w:ilvl="6">
      <w:startOverride w:val="1"/>
      <w:lvl w:ilvl="6">
        <w:start w:val="1"/>
        <w:numFmt w:val="decimal"/>
        <w:lvlText w:val="%7."/>
        <w:lvlJc w:val="left"/>
        <w:pPr>
          <w:ind w:left="2268" w:hanging="567"/>
        </w:pPr>
        <w:rPr>
          <w:rFonts w:hint="default"/>
        </w:rPr>
      </w:lvl>
    </w:lvlOverride>
    <w:lvlOverride w:ilvl="7">
      <w:startOverride w:val="1"/>
      <w:lvl w:ilvl="7">
        <w:start w:val="1"/>
        <w:numFmt w:val="lowerLetter"/>
        <w:lvlText w:val="%8."/>
        <w:lvlJc w:val="left"/>
        <w:pPr>
          <w:ind w:left="2552" w:hanging="284"/>
        </w:pPr>
        <w:rPr>
          <w:rFonts w:hint="default"/>
        </w:rPr>
      </w:lvl>
    </w:lvlOverride>
    <w:lvlOverride w:ilvl="8">
      <w:startOverride w:val="1"/>
      <w:lvl w:ilvl="8">
        <w:start w:val="1"/>
        <w:numFmt w:val="lowerRoman"/>
        <w:lvlText w:val="%9."/>
        <w:lvlJc w:val="left"/>
        <w:pPr>
          <w:ind w:left="2835" w:hanging="283"/>
        </w:pPr>
        <w:rPr>
          <w:rFonts w:hint="default"/>
        </w:rPr>
      </w:lvl>
    </w:lvlOverride>
  </w:num>
  <w:num w:numId="5" w16cid:durableId="898054357">
    <w:abstractNumId w:val="18"/>
  </w:num>
  <w:num w:numId="6" w16cid:durableId="1640525964">
    <w:abstractNumId w:val="19"/>
  </w:num>
  <w:num w:numId="7" w16cid:durableId="1487817338">
    <w:abstractNumId w:val="15"/>
  </w:num>
  <w:num w:numId="8" w16cid:durableId="44915190">
    <w:abstractNumId w:val="2"/>
  </w:num>
  <w:num w:numId="9" w16cid:durableId="1468235083">
    <w:abstractNumId w:val="1"/>
  </w:num>
  <w:num w:numId="10" w16cid:durableId="336739209">
    <w:abstractNumId w:val="11"/>
  </w:num>
  <w:num w:numId="11" w16cid:durableId="727260974">
    <w:abstractNumId w:val="7"/>
  </w:num>
  <w:num w:numId="12" w16cid:durableId="107435675">
    <w:abstractNumId w:val="10"/>
  </w:num>
  <w:num w:numId="13" w16cid:durableId="1497264497">
    <w:abstractNumId w:val="12"/>
  </w:num>
  <w:num w:numId="14" w16cid:durableId="1786846230">
    <w:abstractNumId w:val="6"/>
  </w:num>
  <w:num w:numId="15" w16cid:durableId="1167937886">
    <w:abstractNumId w:val="14"/>
  </w:num>
  <w:num w:numId="16" w16cid:durableId="1201237121">
    <w:abstractNumId w:val="17"/>
  </w:num>
  <w:num w:numId="17" w16cid:durableId="909730819">
    <w:abstractNumId w:val="0"/>
  </w:num>
  <w:num w:numId="18" w16cid:durableId="120851130">
    <w:abstractNumId w:val="9"/>
  </w:num>
  <w:num w:numId="19" w16cid:durableId="2040618786">
    <w:abstractNumId w:val="20"/>
  </w:num>
  <w:num w:numId="20" w16cid:durableId="1579100141">
    <w:abstractNumId w:val="16"/>
  </w:num>
  <w:num w:numId="21" w16cid:durableId="1186015122">
    <w:abstractNumId w:val="8"/>
  </w:num>
  <w:num w:numId="22" w16cid:durableId="1071729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27"/>
    <w:rsid w:val="0000338A"/>
    <w:rsid w:val="00012109"/>
    <w:rsid w:val="00020096"/>
    <w:rsid w:val="00022E8F"/>
    <w:rsid w:val="0002383A"/>
    <w:rsid w:val="0003112B"/>
    <w:rsid w:val="0003200F"/>
    <w:rsid w:val="00033B71"/>
    <w:rsid w:val="000440E7"/>
    <w:rsid w:val="00046BBC"/>
    <w:rsid w:val="00052845"/>
    <w:rsid w:val="000547BA"/>
    <w:rsid w:val="00056F07"/>
    <w:rsid w:val="0006019C"/>
    <w:rsid w:val="00061EA4"/>
    <w:rsid w:val="00075BA1"/>
    <w:rsid w:val="000762C9"/>
    <w:rsid w:val="00076E22"/>
    <w:rsid w:val="00077729"/>
    <w:rsid w:val="00086F0A"/>
    <w:rsid w:val="00095ACE"/>
    <w:rsid w:val="0009771D"/>
    <w:rsid w:val="000B6287"/>
    <w:rsid w:val="000C4C1A"/>
    <w:rsid w:val="000C5AC6"/>
    <w:rsid w:val="000D5986"/>
    <w:rsid w:val="000E5A8D"/>
    <w:rsid w:val="000F5B00"/>
    <w:rsid w:val="000F7A47"/>
    <w:rsid w:val="001077F6"/>
    <w:rsid w:val="00113B18"/>
    <w:rsid w:val="00133256"/>
    <w:rsid w:val="00136958"/>
    <w:rsid w:val="001375C7"/>
    <w:rsid w:val="00145A4E"/>
    <w:rsid w:val="00151AFF"/>
    <w:rsid w:val="001521FC"/>
    <w:rsid w:val="001562D8"/>
    <w:rsid w:val="001660A4"/>
    <w:rsid w:val="00166BF3"/>
    <w:rsid w:val="001670C5"/>
    <w:rsid w:val="00172914"/>
    <w:rsid w:val="00177BE5"/>
    <w:rsid w:val="00181DA6"/>
    <w:rsid w:val="00183069"/>
    <w:rsid w:val="0018517E"/>
    <w:rsid w:val="00185BAE"/>
    <w:rsid w:val="001878BA"/>
    <w:rsid w:val="001966A3"/>
    <w:rsid w:val="001A1B11"/>
    <w:rsid w:val="001B50C8"/>
    <w:rsid w:val="001C33B9"/>
    <w:rsid w:val="001C5F9A"/>
    <w:rsid w:val="001C6466"/>
    <w:rsid w:val="001D04B6"/>
    <w:rsid w:val="001D4490"/>
    <w:rsid w:val="00222948"/>
    <w:rsid w:val="00227AFA"/>
    <w:rsid w:val="00231FE5"/>
    <w:rsid w:val="002323CE"/>
    <w:rsid w:val="00234F2F"/>
    <w:rsid w:val="00236DF2"/>
    <w:rsid w:val="00244291"/>
    <w:rsid w:val="00265358"/>
    <w:rsid w:val="00267C08"/>
    <w:rsid w:val="0027143E"/>
    <w:rsid w:val="00282DD2"/>
    <w:rsid w:val="00283BA9"/>
    <w:rsid w:val="00284375"/>
    <w:rsid w:val="002857F8"/>
    <w:rsid w:val="00285EFE"/>
    <w:rsid w:val="00287FBA"/>
    <w:rsid w:val="002964AD"/>
    <w:rsid w:val="00296E1F"/>
    <w:rsid w:val="0029715B"/>
    <w:rsid w:val="002C489C"/>
    <w:rsid w:val="002C669E"/>
    <w:rsid w:val="002C6847"/>
    <w:rsid w:val="002C6CA9"/>
    <w:rsid w:val="002D174F"/>
    <w:rsid w:val="002D307D"/>
    <w:rsid w:val="002D44CC"/>
    <w:rsid w:val="002D5711"/>
    <w:rsid w:val="002D5BFB"/>
    <w:rsid w:val="002D7DB5"/>
    <w:rsid w:val="002F6020"/>
    <w:rsid w:val="00310104"/>
    <w:rsid w:val="00312DCF"/>
    <w:rsid w:val="00314444"/>
    <w:rsid w:val="003159E9"/>
    <w:rsid w:val="00315CA1"/>
    <w:rsid w:val="00315E9C"/>
    <w:rsid w:val="00325342"/>
    <w:rsid w:val="00326163"/>
    <w:rsid w:val="003355D4"/>
    <w:rsid w:val="00336206"/>
    <w:rsid w:val="00341F9F"/>
    <w:rsid w:val="00354E1F"/>
    <w:rsid w:val="00360D83"/>
    <w:rsid w:val="00367460"/>
    <w:rsid w:val="0037403B"/>
    <w:rsid w:val="00385E68"/>
    <w:rsid w:val="00391B8D"/>
    <w:rsid w:val="003923BE"/>
    <w:rsid w:val="0039498F"/>
    <w:rsid w:val="003A04BC"/>
    <w:rsid w:val="003B701B"/>
    <w:rsid w:val="003D20D8"/>
    <w:rsid w:val="003D35CF"/>
    <w:rsid w:val="003D60C3"/>
    <w:rsid w:val="003D7EFC"/>
    <w:rsid w:val="003E10F6"/>
    <w:rsid w:val="003E2B6E"/>
    <w:rsid w:val="003E74D1"/>
    <w:rsid w:val="003F1E37"/>
    <w:rsid w:val="0040021F"/>
    <w:rsid w:val="00420FA6"/>
    <w:rsid w:val="00421285"/>
    <w:rsid w:val="00422F92"/>
    <w:rsid w:val="004267FA"/>
    <w:rsid w:val="00430F63"/>
    <w:rsid w:val="0043212D"/>
    <w:rsid w:val="00433DCC"/>
    <w:rsid w:val="00441A7D"/>
    <w:rsid w:val="004478CE"/>
    <w:rsid w:val="00451145"/>
    <w:rsid w:val="0045402A"/>
    <w:rsid w:val="00462BC9"/>
    <w:rsid w:val="00463181"/>
    <w:rsid w:val="004634A4"/>
    <w:rsid w:val="0046512B"/>
    <w:rsid w:val="00485344"/>
    <w:rsid w:val="00491B0A"/>
    <w:rsid w:val="00492D11"/>
    <w:rsid w:val="004953B8"/>
    <w:rsid w:val="004A5E8B"/>
    <w:rsid w:val="004A79F9"/>
    <w:rsid w:val="004C19BD"/>
    <w:rsid w:val="004C35DA"/>
    <w:rsid w:val="004C5158"/>
    <w:rsid w:val="004D4DEA"/>
    <w:rsid w:val="004E21C0"/>
    <w:rsid w:val="004E495D"/>
    <w:rsid w:val="004E7B53"/>
    <w:rsid w:val="004F471A"/>
    <w:rsid w:val="004F61DF"/>
    <w:rsid w:val="005019CF"/>
    <w:rsid w:val="00501CF1"/>
    <w:rsid w:val="00504EA3"/>
    <w:rsid w:val="00511D2D"/>
    <w:rsid w:val="00523402"/>
    <w:rsid w:val="00523CDE"/>
    <w:rsid w:val="005264F8"/>
    <w:rsid w:val="00541BA4"/>
    <w:rsid w:val="00542599"/>
    <w:rsid w:val="00542957"/>
    <w:rsid w:val="00556C78"/>
    <w:rsid w:val="00560448"/>
    <w:rsid w:val="00561D84"/>
    <w:rsid w:val="005625F4"/>
    <w:rsid w:val="00565B2D"/>
    <w:rsid w:val="005704C0"/>
    <w:rsid w:val="005748C6"/>
    <w:rsid w:val="00587AB2"/>
    <w:rsid w:val="00592197"/>
    <w:rsid w:val="00595206"/>
    <w:rsid w:val="005A00EE"/>
    <w:rsid w:val="005B006F"/>
    <w:rsid w:val="005C1278"/>
    <w:rsid w:val="005C663B"/>
    <w:rsid w:val="005D67E5"/>
    <w:rsid w:val="005E2369"/>
    <w:rsid w:val="005E495A"/>
    <w:rsid w:val="005F0CF7"/>
    <w:rsid w:val="005F4EDB"/>
    <w:rsid w:val="00621405"/>
    <w:rsid w:val="00635FFE"/>
    <w:rsid w:val="00643B88"/>
    <w:rsid w:val="0064559A"/>
    <w:rsid w:val="0064674E"/>
    <w:rsid w:val="00647B8A"/>
    <w:rsid w:val="00655BC5"/>
    <w:rsid w:val="006579A4"/>
    <w:rsid w:val="00660A31"/>
    <w:rsid w:val="006620D3"/>
    <w:rsid w:val="0066707C"/>
    <w:rsid w:val="006900AE"/>
    <w:rsid w:val="006A64A7"/>
    <w:rsid w:val="006A669F"/>
    <w:rsid w:val="006A70E7"/>
    <w:rsid w:val="006B6F4A"/>
    <w:rsid w:val="006C19D3"/>
    <w:rsid w:val="006D374D"/>
    <w:rsid w:val="006E044E"/>
    <w:rsid w:val="006E60FA"/>
    <w:rsid w:val="006F303F"/>
    <w:rsid w:val="00706143"/>
    <w:rsid w:val="00706C8A"/>
    <w:rsid w:val="00722622"/>
    <w:rsid w:val="007257FF"/>
    <w:rsid w:val="00725B5C"/>
    <w:rsid w:val="00730304"/>
    <w:rsid w:val="007371C9"/>
    <w:rsid w:val="007402AB"/>
    <w:rsid w:val="00747848"/>
    <w:rsid w:val="00754E06"/>
    <w:rsid w:val="007573A0"/>
    <w:rsid w:val="007647E3"/>
    <w:rsid w:val="00765538"/>
    <w:rsid w:val="00780FCF"/>
    <w:rsid w:val="00784218"/>
    <w:rsid w:val="0078446F"/>
    <w:rsid w:val="007A5DCA"/>
    <w:rsid w:val="007B15DD"/>
    <w:rsid w:val="007B34BC"/>
    <w:rsid w:val="007C117F"/>
    <w:rsid w:val="007C248A"/>
    <w:rsid w:val="007C4EC4"/>
    <w:rsid w:val="007C5D72"/>
    <w:rsid w:val="007E151A"/>
    <w:rsid w:val="007E7C9E"/>
    <w:rsid w:val="007F5389"/>
    <w:rsid w:val="008101FD"/>
    <w:rsid w:val="00816925"/>
    <w:rsid w:val="00823663"/>
    <w:rsid w:val="00832C8E"/>
    <w:rsid w:val="00834940"/>
    <w:rsid w:val="0083662A"/>
    <w:rsid w:val="00845E95"/>
    <w:rsid w:val="00846F0E"/>
    <w:rsid w:val="008568B0"/>
    <w:rsid w:val="00863A7E"/>
    <w:rsid w:val="008649C7"/>
    <w:rsid w:val="00871359"/>
    <w:rsid w:val="00875C24"/>
    <w:rsid w:val="00886E59"/>
    <w:rsid w:val="008A1E92"/>
    <w:rsid w:val="008A7759"/>
    <w:rsid w:val="008A77C0"/>
    <w:rsid w:val="008B4417"/>
    <w:rsid w:val="008D12D7"/>
    <w:rsid w:val="008D430A"/>
    <w:rsid w:val="008D4BAB"/>
    <w:rsid w:val="008D4D8E"/>
    <w:rsid w:val="008D5A17"/>
    <w:rsid w:val="008D60BB"/>
    <w:rsid w:val="008D692F"/>
    <w:rsid w:val="008F687A"/>
    <w:rsid w:val="008F7CDC"/>
    <w:rsid w:val="0092132C"/>
    <w:rsid w:val="00923104"/>
    <w:rsid w:val="00927CDE"/>
    <w:rsid w:val="00935715"/>
    <w:rsid w:val="00941E5F"/>
    <w:rsid w:val="0094625A"/>
    <w:rsid w:val="00947ADA"/>
    <w:rsid w:val="00955C34"/>
    <w:rsid w:val="009615EF"/>
    <w:rsid w:val="009651A4"/>
    <w:rsid w:val="009754E0"/>
    <w:rsid w:val="00992DDD"/>
    <w:rsid w:val="009969A5"/>
    <w:rsid w:val="009A52D2"/>
    <w:rsid w:val="009C12A7"/>
    <w:rsid w:val="009C7BFA"/>
    <w:rsid w:val="009D30A2"/>
    <w:rsid w:val="009D6910"/>
    <w:rsid w:val="00A065FE"/>
    <w:rsid w:val="00A103C4"/>
    <w:rsid w:val="00A11C4B"/>
    <w:rsid w:val="00A27156"/>
    <w:rsid w:val="00A300F9"/>
    <w:rsid w:val="00A35A82"/>
    <w:rsid w:val="00A421C6"/>
    <w:rsid w:val="00A43569"/>
    <w:rsid w:val="00A4745B"/>
    <w:rsid w:val="00A524ED"/>
    <w:rsid w:val="00A54890"/>
    <w:rsid w:val="00A61BE1"/>
    <w:rsid w:val="00A637E5"/>
    <w:rsid w:val="00A64407"/>
    <w:rsid w:val="00A651C5"/>
    <w:rsid w:val="00A6520B"/>
    <w:rsid w:val="00A8026C"/>
    <w:rsid w:val="00A837D8"/>
    <w:rsid w:val="00A97100"/>
    <w:rsid w:val="00AA0571"/>
    <w:rsid w:val="00AA0F98"/>
    <w:rsid w:val="00AA12D2"/>
    <w:rsid w:val="00AA1A90"/>
    <w:rsid w:val="00AB728E"/>
    <w:rsid w:val="00AC6CB4"/>
    <w:rsid w:val="00AD5CB9"/>
    <w:rsid w:val="00AE5572"/>
    <w:rsid w:val="00AE639B"/>
    <w:rsid w:val="00AF358D"/>
    <w:rsid w:val="00AF76F2"/>
    <w:rsid w:val="00B01C17"/>
    <w:rsid w:val="00B04B42"/>
    <w:rsid w:val="00B05A0F"/>
    <w:rsid w:val="00B113FC"/>
    <w:rsid w:val="00B11921"/>
    <w:rsid w:val="00B13DF3"/>
    <w:rsid w:val="00B22283"/>
    <w:rsid w:val="00B3220A"/>
    <w:rsid w:val="00B328CD"/>
    <w:rsid w:val="00B3799D"/>
    <w:rsid w:val="00B53679"/>
    <w:rsid w:val="00B55018"/>
    <w:rsid w:val="00B56A0D"/>
    <w:rsid w:val="00B57CA0"/>
    <w:rsid w:val="00B8187F"/>
    <w:rsid w:val="00B927A6"/>
    <w:rsid w:val="00B941CA"/>
    <w:rsid w:val="00BA1CD7"/>
    <w:rsid w:val="00BB2729"/>
    <w:rsid w:val="00BB4BCD"/>
    <w:rsid w:val="00BB7404"/>
    <w:rsid w:val="00BC362C"/>
    <w:rsid w:val="00BC79C0"/>
    <w:rsid w:val="00BD00F4"/>
    <w:rsid w:val="00BD2656"/>
    <w:rsid w:val="00BF3DE4"/>
    <w:rsid w:val="00BF4B89"/>
    <w:rsid w:val="00BF4CF4"/>
    <w:rsid w:val="00C0670D"/>
    <w:rsid w:val="00C1104D"/>
    <w:rsid w:val="00C14815"/>
    <w:rsid w:val="00C1592B"/>
    <w:rsid w:val="00C21F01"/>
    <w:rsid w:val="00C26C13"/>
    <w:rsid w:val="00C3242D"/>
    <w:rsid w:val="00C344FA"/>
    <w:rsid w:val="00C364E2"/>
    <w:rsid w:val="00C37038"/>
    <w:rsid w:val="00C40909"/>
    <w:rsid w:val="00C41966"/>
    <w:rsid w:val="00C63645"/>
    <w:rsid w:val="00C71741"/>
    <w:rsid w:val="00C7394E"/>
    <w:rsid w:val="00C756CA"/>
    <w:rsid w:val="00C86448"/>
    <w:rsid w:val="00CA7D82"/>
    <w:rsid w:val="00CB2550"/>
    <w:rsid w:val="00CC02A0"/>
    <w:rsid w:val="00CC1313"/>
    <w:rsid w:val="00CC4A2B"/>
    <w:rsid w:val="00CD0C4F"/>
    <w:rsid w:val="00CD3C57"/>
    <w:rsid w:val="00CF2613"/>
    <w:rsid w:val="00CF5C45"/>
    <w:rsid w:val="00D04A2E"/>
    <w:rsid w:val="00D1201C"/>
    <w:rsid w:val="00D13264"/>
    <w:rsid w:val="00D23AA5"/>
    <w:rsid w:val="00D247F4"/>
    <w:rsid w:val="00D37826"/>
    <w:rsid w:val="00D406E4"/>
    <w:rsid w:val="00D43002"/>
    <w:rsid w:val="00D4506C"/>
    <w:rsid w:val="00D50BBE"/>
    <w:rsid w:val="00D622AD"/>
    <w:rsid w:val="00D70A20"/>
    <w:rsid w:val="00D777AB"/>
    <w:rsid w:val="00D91A0C"/>
    <w:rsid w:val="00D927D5"/>
    <w:rsid w:val="00D92E4E"/>
    <w:rsid w:val="00D93330"/>
    <w:rsid w:val="00D93773"/>
    <w:rsid w:val="00DA3454"/>
    <w:rsid w:val="00DA50DD"/>
    <w:rsid w:val="00DA7EB2"/>
    <w:rsid w:val="00DB21D9"/>
    <w:rsid w:val="00DB5578"/>
    <w:rsid w:val="00DC105A"/>
    <w:rsid w:val="00DC4E40"/>
    <w:rsid w:val="00DC520E"/>
    <w:rsid w:val="00DD156B"/>
    <w:rsid w:val="00DE45AF"/>
    <w:rsid w:val="00DE5CDF"/>
    <w:rsid w:val="00DE713F"/>
    <w:rsid w:val="00DF5759"/>
    <w:rsid w:val="00DF6C9A"/>
    <w:rsid w:val="00E044EC"/>
    <w:rsid w:val="00E13439"/>
    <w:rsid w:val="00E172FB"/>
    <w:rsid w:val="00E2454F"/>
    <w:rsid w:val="00E2733F"/>
    <w:rsid w:val="00E27A27"/>
    <w:rsid w:val="00E3135F"/>
    <w:rsid w:val="00E323EC"/>
    <w:rsid w:val="00E33A02"/>
    <w:rsid w:val="00E3653F"/>
    <w:rsid w:val="00E46B40"/>
    <w:rsid w:val="00E643E4"/>
    <w:rsid w:val="00E71AE5"/>
    <w:rsid w:val="00E77F71"/>
    <w:rsid w:val="00E839E6"/>
    <w:rsid w:val="00E83A0E"/>
    <w:rsid w:val="00E85BB7"/>
    <w:rsid w:val="00E93A95"/>
    <w:rsid w:val="00EA5150"/>
    <w:rsid w:val="00EC4810"/>
    <w:rsid w:val="00ED5182"/>
    <w:rsid w:val="00EE3610"/>
    <w:rsid w:val="00EE4F03"/>
    <w:rsid w:val="00EE5456"/>
    <w:rsid w:val="00EF1761"/>
    <w:rsid w:val="00EF4CB6"/>
    <w:rsid w:val="00F015B9"/>
    <w:rsid w:val="00F01C53"/>
    <w:rsid w:val="00F03481"/>
    <w:rsid w:val="00F0649A"/>
    <w:rsid w:val="00F06C75"/>
    <w:rsid w:val="00F10249"/>
    <w:rsid w:val="00F10D18"/>
    <w:rsid w:val="00F11644"/>
    <w:rsid w:val="00F23294"/>
    <w:rsid w:val="00F261B6"/>
    <w:rsid w:val="00F2676C"/>
    <w:rsid w:val="00F26BF5"/>
    <w:rsid w:val="00F27FD8"/>
    <w:rsid w:val="00F332C0"/>
    <w:rsid w:val="00F36ADF"/>
    <w:rsid w:val="00F41FC2"/>
    <w:rsid w:val="00F53F60"/>
    <w:rsid w:val="00F54FB5"/>
    <w:rsid w:val="00F63A1F"/>
    <w:rsid w:val="00F659D2"/>
    <w:rsid w:val="00F75A4A"/>
    <w:rsid w:val="00F8049F"/>
    <w:rsid w:val="00F856DE"/>
    <w:rsid w:val="00F861FF"/>
    <w:rsid w:val="00F9279F"/>
    <w:rsid w:val="00F93722"/>
    <w:rsid w:val="00F9478B"/>
    <w:rsid w:val="00FB1325"/>
    <w:rsid w:val="00FB1D0E"/>
    <w:rsid w:val="00FC1CBF"/>
    <w:rsid w:val="00FC63E1"/>
    <w:rsid w:val="00FD0AC4"/>
    <w:rsid w:val="00FD1CAA"/>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138ED"/>
  <w15:chartTrackingRefBased/>
  <w15:docId w15:val="{E04F22B8-FB9B-4535-BF9A-117E4ADB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A27"/>
    <w:pPr>
      <w:spacing w:after="160" w:line="259" w:lineRule="auto"/>
    </w:pPr>
    <w:rPr>
      <w:rFonts w:asciiTheme="minorHAnsi" w:hAnsiTheme="minorHAnsi" w:cstheme="minorBidi"/>
      <w:kern w:val="0"/>
      <w:sz w:val="24"/>
      <w:szCs w:val="28"/>
    </w:rPr>
  </w:style>
  <w:style w:type="paragraph" w:styleId="Heading1">
    <w:name w:val="heading 1"/>
    <w:basedOn w:val="Normal"/>
    <w:next w:val="Normal"/>
    <w:link w:val="Heading1Char"/>
    <w:uiPriority w:val="9"/>
    <w:qFormat/>
    <w:rsid w:val="00E27A27"/>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E27A27"/>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E27A27"/>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27A27"/>
    <w:pPr>
      <w:keepNext/>
      <w:keepLines/>
      <w:spacing w:before="80" w:after="40"/>
      <w:outlineLvl w:val="3"/>
    </w:pPr>
    <w:rPr>
      <w:rFonts w:eastAsiaTheme="majorEastAsia" w:cstheme="majorBidi"/>
      <w:i/>
      <w:iCs/>
      <w:color w:val="0F4761" w:themeColor="accent1" w:themeShade="BF"/>
      <w:szCs w:val="25"/>
    </w:rPr>
  </w:style>
  <w:style w:type="paragraph" w:styleId="Heading5">
    <w:name w:val="heading 5"/>
    <w:basedOn w:val="Normal"/>
    <w:next w:val="Normal"/>
    <w:link w:val="Heading5Char"/>
    <w:uiPriority w:val="9"/>
    <w:semiHidden/>
    <w:unhideWhenUsed/>
    <w:qFormat/>
    <w:rsid w:val="00E27A27"/>
    <w:pPr>
      <w:keepNext/>
      <w:keepLines/>
      <w:spacing w:before="80" w:after="40"/>
      <w:outlineLvl w:val="4"/>
    </w:pPr>
    <w:rPr>
      <w:rFonts w:eastAsiaTheme="majorEastAsia" w:cstheme="majorBidi"/>
      <w:color w:val="0F4761" w:themeColor="accent1" w:themeShade="BF"/>
      <w:szCs w:val="25"/>
    </w:rPr>
  </w:style>
  <w:style w:type="paragraph" w:styleId="Heading6">
    <w:name w:val="heading 6"/>
    <w:basedOn w:val="Normal"/>
    <w:next w:val="Normal"/>
    <w:link w:val="Heading6Char"/>
    <w:uiPriority w:val="9"/>
    <w:semiHidden/>
    <w:unhideWhenUsed/>
    <w:qFormat/>
    <w:rsid w:val="00E27A27"/>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E27A27"/>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E27A27"/>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E27A27"/>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A27"/>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E27A27"/>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E27A27"/>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27A27"/>
    <w:rPr>
      <w:rFonts w:asciiTheme="minorHAnsi" w:eastAsiaTheme="majorEastAsia" w:hAnsiTheme="minorHAnsi" w:cstheme="majorBidi"/>
      <w:i/>
      <w:iCs/>
      <w:color w:val="0F4761" w:themeColor="accent1" w:themeShade="BF"/>
      <w:szCs w:val="25"/>
    </w:rPr>
  </w:style>
  <w:style w:type="character" w:customStyle="1" w:styleId="Heading5Char">
    <w:name w:val="Heading 5 Char"/>
    <w:basedOn w:val="DefaultParagraphFont"/>
    <w:link w:val="Heading5"/>
    <w:uiPriority w:val="9"/>
    <w:semiHidden/>
    <w:rsid w:val="00E27A27"/>
    <w:rPr>
      <w:rFonts w:asciiTheme="minorHAnsi" w:eastAsiaTheme="majorEastAsia" w:hAnsiTheme="minorHAnsi" w:cstheme="majorBidi"/>
      <w:color w:val="0F4761" w:themeColor="accent1" w:themeShade="BF"/>
      <w:szCs w:val="25"/>
    </w:rPr>
  </w:style>
  <w:style w:type="character" w:customStyle="1" w:styleId="Heading6Char">
    <w:name w:val="Heading 6 Char"/>
    <w:basedOn w:val="DefaultParagraphFont"/>
    <w:link w:val="Heading6"/>
    <w:uiPriority w:val="9"/>
    <w:semiHidden/>
    <w:rsid w:val="00E27A27"/>
    <w:rPr>
      <w:rFonts w:asciiTheme="minorHAnsi" w:eastAsiaTheme="majorEastAsia" w:hAnsiTheme="minorHAnsi" w:cstheme="majorBidi"/>
      <w:i/>
      <w:iCs/>
      <w:color w:val="595959" w:themeColor="text1" w:themeTint="A6"/>
      <w:szCs w:val="25"/>
    </w:rPr>
  </w:style>
  <w:style w:type="character" w:customStyle="1" w:styleId="Heading7Char">
    <w:name w:val="Heading 7 Char"/>
    <w:basedOn w:val="DefaultParagraphFont"/>
    <w:link w:val="Heading7"/>
    <w:uiPriority w:val="9"/>
    <w:semiHidden/>
    <w:rsid w:val="00E27A27"/>
    <w:rPr>
      <w:rFonts w:asciiTheme="minorHAnsi" w:eastAsiaTheme="majorEastAsia" w:hAnsiTheme="minorHAnsi" w:cstheme="majorBidi"/>
      <w:color w:val="595959" w:themeColor="text1" w:themeTint="A6"/>
      <w:szCs w:val="25"/>
    </w:rPr>
  </w:style>
  <w:style w:type="character" w:customStyle="1" w:styleId="Heading8Char">
    <w:name w:val="Heading 8 Char"/>
    <w:basedOn w:val="DefaultParagraphFont"/>
    <w:link w:val="Heading8"/>
    <w:uiPriority w:val="9"/>
    <w:semiHidden/>
    <w:rsid w:val="00E27A27"/>
    <w:rPr>
      <w:rFonts w:asciiTheme="minorHAnsi" w:eastAsiaTheme="majorEastAsia" w:hAnsiTheme="minorHAnsi" w:cstheme="majorBidi"/>
      <w:i/>
      <w:iCs/>
      <w:color w:val="272727" w:themeColor="text1" w:themeTint="D8"/>
      <w:szCs w:val="25"/>
    </w:rPr>
  </w:style>
  <w:style w:type="character" w:customStyle="1" w:styleId="Heading9Char">
    <w:name w:val="Heading 9 Char"/>
    <w:basedOn w:val="DefaultParagraphFont"/>
    <w:link w:val="Heading9"/>
    <w:uiPriority w:val="9"/>
    <w:semiHidden/>
    <w:rsid w:val="00E27A27"/>
    <w:rPr>
      <w:rFonts w:asciiTheme="minorHAnsi" w:eastAsiaTheme="majorEastAsia" w:hAnsiTheme="minorHAnsi" w:cstheme="majorBidi"/>
      <w:color w:val="272727" w:themeColor="text1" w:themeTint="D8"/>
      <w:szCs w:val="25"/>
    </w:rPr>
  </w:style>
  <w:style w:type="paragraph" w:styleId="Title">
    <w:name w:val="Title"/>
    <w:basedOn w:val="Normal"/>
    <w:next w:val="Normal"/>
    <w:link w:val="TitleChar"/>
    <w:uiPriority w:val="10"/>
    <w:qFormat/>
    <w:rsid w:val="00E27A27"/>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27A27"/>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27A27"/>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27A27"/>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E27A27"/>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E27A27"/>
    <w:rPr>
      <w:rFonts w:cs="Angsana New"/>
      <w:i/>
      <w:iCs/>
      <w:color w:val="404040" w:themeColor="text1" w:themeTint="BF"/>
      <w:szCs w:val="25"/>
    </w:rPr>
  </w:style>
  <w:style w:type="paragraph" w:styleId="ListParagraph">
    <w:name w:val="List Paragraph"/>
    <w:basedOn w:val="Normal"/>
    <w:uiPriority w:val="34"/>
    <w:qFormat/>
    <w:rsid w:val="00E27A27"/>
    <w:pPr>
      <w:ind w:left="720"/>
      <w:contextualSpacing/>
    </w:pPr>
    <w:rPr>
      <w:rFonts w:cs="Angsana New"/>
      <w:szCs w:val="25"/>
    </w:rPr>
  </w:style>
  <w:style w:type="character" w:styleId="IntenseEmphasis">
    <w:name w:val="Intense Emphasis"/>
    <w:basedOn w:val="DefaultParagraphFont"/>
    <w:uiPriority w:val="21"/>
    <w:qFormat/>
    <w:rsid w:val="00E27A27"/>
    <w:rPr>
      <w:i/>
      <w:iCs/>
      <w:color w:val="0F4761" w:themeColor="accent1" w:themeShade="BF"/>
    </w:rPr>
  </w:style>
  <w:style w:type="paragraph" w:styleId="IntenseQuote">
    <w:name w:val="Intense Quote"/>
    <w:basedOn w:val="Normal"/>
    <w:next w:val="Normal"/>
    <w:link w:val="IntenseQuoteChar"/>
    <w:uiPriority w:val="30"/>
    <w:qFormat/>
    <w:rsid w:val="00E27A27"/>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5"/>
    </w:rPr>
  </w:style>
  <w:style w:type="character" w:customStyle="1" w:styleId="IntenseQuoteChar">
    <w:name w:val="Intense Quote Char"/>
    <w:basedOn w:val="DefaultParagraphFont"/>
    <w:link w:val="IntenseQuote"/>
    <w:uiPriority w:val="30"/>
    <w:rsid w:val="00E27A27"/>
    <w:rPr>
      <w:rFonts w:cs="Angsana New"/>
      <w:i/>
      <w:iCs/>
      <w:color w:val="0F4761" w:themeColor="accent1" w:themeShade="BF"/>
      <w:szCs w:val="25"/>
    </w:rPr>
  </w:style>
  <w:style w:type="character" w:styleId="IntenseReference">
    <w:name w:val="Intense Reference"/>
    <w:basedOn w:val="DefaultParagraphFont"/>
    <w:uiPriority w:val="32"/>
    <w:qFormat/>
    <w:rsid w:val="00E27A27"/>
    <w:rPr>
      <w:b/>
      <w:bCs/>
      <w:smallCaps/>
      <w:color w:val="0F4761" w:themeColor="accent1" w:themeShade="BF"/>
      <w:spacing w:val="5"/>
    </w:rPr>
  </w:style>
  <w:style w:type="paragraph" w:styleId="BodyTextIndent2">
    <w:name w:val="Body Text Indent 2"/>
    <w:basedOn w:val="BodyText2"/>
    <w:link w:val="BodyTextIndent2Char"/>
    <w:uiPriority w:val="1"/>
    <w:qFormat/>
    <w:rsid w:val="00E2733F"/>
    <w:pPr>
      <w:numPr>
        <w:ilvl w:val="4"/>
      </w:numPr>
      <w:tabs>
        <w:tab w:val="num" w:pos="360"/>
      </w:tabs>
    </w:pPr>
  </w:style>
  <w:style w:type="character" w:customStyle="1" w:styleId="BodyTextIndent2Char">
    <w:name w:val="Body Text Indent 2 Char"/>
    <w:basedOn w:val="DefaultParagraphFont"/>
    <w:link w:val="BodyTextIndent2"/>
    <w:uiPriority w:val="1"/>
    <w:rsid w:val="00E2733F"/>
    <w:rPr>
      <w:rFonts w:ascii="Metropolis Light" w:eastAsia="Times New Roman" w:hAnsi="Metropolis Light"/>
      <w:color w:val="0D0D0D" w:themeColor="text1" w:themeTint="F2"/>
      <w:kern w:val="0"/>
      <w:szCs w:val="24"/>
    </w:rPr>
  </w:style>
  <w:style w:type="paragraph" w:styleId="BodyText2">
    <w:name w:val="Body Text 2"/>
    <w:link w:val="BodyText2Char"/>
    <w:uiPriority w:val="1"/>
    <w:qFormat/>
    <w:rsid w:val="00E2733F"/>
    <w:pPr>
      <w:numPr>
        <w:ilvl w:val="3"/>
        <w:numId w:val="3"/>
      </w:numPr>
      <w:spacing w:before="80" w:after="80" w:line="360" w:lineRule="auto"/>
      <w:jc w:val="both"/>
    </w:pPr>
    <w:rPr>
      <w:rFonts w:ascii="Metropolis Light" w:eastAsia="Times New Roman" w:hAnsi="Metropolis Light"/>
      <w:color w:val="0D0D0D" w:themeColor="text1" w:themeTint="F2"/>
      <w:kern w:val="0"/>
      <w:szCs w:val="24"/>
    </w:rPr>
  </w:style>
  <w:style w:type="character" w:customStyle="1" w:styleId="BodyText2Char">
    <w:name w:val="Body Text 2 Char"/>
    <w:basedOn w:val="DefaultParagraphFont"/>
    <w:link w:val="BodyText2"/>
    <w:uiPriority w:val="1"/>
    <w:rsid w:val="00E2733F"/>
    <w:rPr>
      <w:rFonts w:ascii="Metropolis Light" w:eastAsia="Times New Roman" w:hAnsi="Metropolis Light"/>
      <w:color w:val="0D0D0D" w:themeColor="text1" w:themeTint="F2"/>
      <w:kern w:val="0"/>
      <w:szCs w:val="24"/>
    </w:rPr>
  </w:style>
  <w:style w:type="paragraph" w:styleId="BodyTextIndent">
    <w:name w:val="Body Text Indent"/>
    <w:link w:val="BodyTextIndentChar"/>
    <w:rsid w:val="00E2733F"/>
    <w:pPr>
      <w:numPr>
        <w:ilvl w:val="2"/>
        <w:numId w:val="3"/>
      </w:numPr>
      <w:spacing w:before="80" w:after="80" w:line="360" w:lineRule="auto"/>
      <w:jc w:val="both"/>
    </w:pPr>
    <w:rPr>
      <w:rFonts w:ascii="Metropolis Light" w:eastAsia="Times New Roman" w:hAnsi="Metropolis Light"/>
      <w:color w:val="262626" w:themeColor="text1" w:themeTint="D9"/>
      <w:kern w:val="0"/>
      <w:szCs w:val="24"/>
    </w:rPr>
  </w:style>
  <w:style w:type="character" w:customStyle="1" w:styleId="BodyTextIndentChar">
    <w:name w:val="Body Text Indent Char"/>
    <w:basedOn w:val="DefaultParagraphFont"/>
    <w:link w:val="BodyTextIndent"/>
    <w:rsid w:val="00E2733F"/>
    <w:rPr>
      <w:rFonts w:ascii="Metropolis Light" w:eastAsia="Times New Roman" w:hAnsi="Metropolis Light"/>
      <w:color w:val="262626" w:themeColor="text1" w:themeTint="D9"/>
      <w:kern w:val="0"/>
      <w:szCs w:val="24"/>
    </w:rPr>
  </w:style>
  <w:style w:type="paragraph" w:styleId="Header">
    <w:name w:val="header"/>
    <w:basedOn w:val="Normal"/>
    <w:link w:val="HeaderChar"/>
    <w:uiPriority w:val="99"/>
    <w:unhideWhenUsed/>
    <w:rsid w:val="007C2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48A"/>
    <w:rPr>
      <w:rFonts w:asciiTheme="minorHAnsi" w:hAnsiTheme="minorHAnsi" w:cstheme="minorBidi"/>
      <w:kern w:val="0"/>
      <w:sz w:val="24"/>
      <w:szCs w:val="28"/>
    </w:rPr>
  </w:style>
  <w:style w:type="paragraph" w:styleId="Footer">
    <w:name w:val="footer"/>
    <w:basedOn w:val="Normal"/>
    <w:link w:val="FooterChar"/>
    <w:uiPriority w:val="99"/>
    <w:unhideWhenUsed/>
    <w:rsid w:val="007C2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48A"/>
    <w:rPr>
      <w:rFonts w:asciiTheme="minorHAnsi" w:hAnsiTheme="minorHAnsi" w:cstheme="minorBidi"/>
      <w:kern w:val="0"/>
      <w:sz w:val="24"/>
      <w:szCs w:val="28"/>
    </w:rPr>
  </w:style>
  <w:style w:type="character" w:styleId="Hyperlink">
    <w:name w:val="Hyperlink"/>
    <w:basedOn w:val="DefaultParagraphFont"/>
    <w:uiPriority w:val="99"/>
    <w:unhideWhenUsed/>
    <w:rsid w:val="00E643E4"/>
    <w:rPr>
      <w:color w:val="467886" w:themeColor="hyperlink"/>
      <w:u w:val="single"/>
    </w:rPr>
  </w:style>
  <w:style w:type="character" w:styleId="CommentReference">
    <w:name w:val="annotation reference"/>
    <w:basedOn w:val="DefaultParagraphFont"/>
    <w:uiPriority w:val="99"/>
    <w:semiHidden/>
    <w:unhideWhenUsed/>
    <w:rsid w:val="005B006F"/>
    <w:rPr>
      <w:sz w:val="16"/>
      <w:szCs w:val="16"/>
    </w:rPr>
  </w:style>
  <w:style w:type="paragraph" w:styleId="CommentText">
    <w:name w:val="annotation text"/>
    <w:basedOn w:val="Normal"/>
    <w:link w:val="CommentTextChar"/>
    <w:uiPriority w:val="99"/>
    <w:unhideWhenUsed/>
    <w:rsid w:val="005B006F"/>
    <w:pPr>
      <w:spacing w:line="240" w:lineRule="auto"/>
    </w:pPr>
    <w:rPr>
      <w:sz w:val="20"/>
      <w:szCs w:val="25"/>
    </w:rPr>
  </w:style>
  <w:style w:type="character" w:customStyle="1" w:styleId="CommentTextChar">
    <w:name w:val="Comment Text Char"/>
    <w:basedOn w:val="DefaultParagraphFont"/>
    <w:link w:val="CommentText"/>
    <w:uiPriority w:val="99"/>
    <w:rsid w:val="005B006F"/>
    <w:rPr>
      <w:rFonts w:asciiTheme="minorHAnsi" w:hAnsiTheme="minorHAnsi" w:cstheme="minorBidi"/>
      <w:kern w:val="0"/>
      <w:szCs w:val="25"/>
    </w:rPr>
  </w:style>
  <w:style w:type="paragraph" w:styleId="CommentSubject">
    <w:name w:val="annotation subject"/>
    <w:basedOn w:val="CommentText"/>
    <w:next w:val="CommentText"/>
    <w:link w:val="CommentSubjectChar"/>
    <w:uiPriority w:val="99"/>
    <w:semiHidden/>
    <w:unhideWhenUsed/>
    <w:rsid w:val="005B006F"/>
    <w:rPr>
      <w:b/>
      <w:bCs/>
    </w:rPr>
  </w:style>
  <w:style w:type="character" w:customStyle="1" w:styleId="CommentSubjectChar">
    <w:name w:val="Comment Subject Char"/>
    <w:basedOn w:val="CommentTextChar"/>
    <w:link w:val="CommentSubject"/>
    <w:uiPriority w:val="99"/>
    <w:semiHidden/>
    <w:rsid w:val="005B006F"/>
    <w:rPr>
      <w:rFonts w:asciiTheme="minorHAnsi" w:hAnsiTheme="minorHAnsi" w:cstheme="minorBidi"/>
      <w:b/>
      <w:bCs/>
      <w:kern w:val="0"/>
      <w:szCs w:val="25"/>
    </w:rPr>
  </w:style>
  <w:style w:type="paragraph" w:styleId="BodyText">
    <w:name w:val="Body Text"/>
    <w:basedOn w:val="Normal"/>
    <w:link w:val="BodyTextChar"/>
    <w:uiPriority w:val="99"/>
    <w:semiHidden/>
    <w:unhideWhenUsed/>
    <w:rsid w:val="00C364E2"/>
    <w:pPr>
      <w:spacing w:after="120"/>
    </w:pPr>
  </w:style>
  <w:style w:type="character" w:customStyle="1" w:styleId="BodyTextChar">
    <w:name w:val="Body Text Char"/>
    <w:basedOn w:val="DefaultParagraphFont"/>
    <w:link w:val="BodyText"/>
    <w:uiPriority w:val="99"/>
    <w:semiHidden/>
    <w:rsid w:val="00C364E2"/>
    <w:rPr>
      <w:rFonts w:asciiTheme="minorHAnsi" w:hAnsiTheme="minorHAnsi" w:cstheme="minorBidi"/>
      <w:kern w:val="0"/>
      <w:sz w:val="24"/>
      <w:szCs w:val="28"/>
    </w:rPr>
  </w:style>
  <w:style w:type="paragraph" w:styleId="Revision">
    <w:name w:val="Revision"/>
    <w:hidden/>
    <w:uiPriority w:val="99"/>
    <w:semiHidden/>
    <w:rsid w:val="00314444"/>
    <w:rPr>
      <w:rFonts w:asciiTheme="minorHAnsi" w:hAnsiTheme="minorHAnsi" w:cstheme="minorBidi"/>
      <w:kern w:val="0"/>
      <w:sz w:val="24"/>
      <w:szCs w:val="28"/>
    </w:rPr>
  </w:style>
  <w:style w:type="character" w:styleId="UnresolvedMention">
    <w:name w:val="Unresolved Mention"/>
    <w:basedOn w:val="DefaultParagraphFont"/>
    <w:uiPriority w:val="99"/>
    <w:semiHidden/>
    <w:unhideWhenUsed/>
    <w:rsid w:val="00DD156B"/>
    <w:rPr>
      <w:color w:val="605E5C"/>
      <w:shd w:val="clear" w:color="auto" w:fill="E1DFDD"/>
    </w:rPr>
  </w:style>
  <w:style w:type="paragraph" w:customStyle="1" w:styleId="P68B1DB1-Normal1">
    <w:name w:val="P68B1DB1-Normal1"/>
    <w:basedOn w:val="Normal"/>
    <w:rPr>
      <w:rFonts w:ascii="Aptos" w:hAnsi="Aptos" w:cs="Arial"/>
      <w:b/>
      <w:bCs/>
      <w:color w:val="005E00"/>
      <w:szCs w:val="24"/>
    </w:rPr>
  </w:style>
  <w:style w:type="paragraph" w:customStyle="1" w:styleId="P68B1DB1-Heading12">
    <w:name w:val="P68B1DB1-Heading12"/>
    <w:basedOn w:val="Heading1"/>
    <w:rPr>
      <w:b/>
      <w:bCs/>
      <w:color w:val="auto"/>
    </w:rPr>
  </w:style>
  <w:style w:type="paragraph" w:customStyle="1" w:styleId="P68B1DB1-Normal3">
    <w:name w:val="P68B1DB1-Normal3"/>
    <w:basedOn w:val="Normal"/>
    <w:rPr>
      <w:szCs w:val="24"/>
    </w:rPr>
  </w:style>
  <w:style w:type="paragraph" w:customStyle="1" w:styleId="P68B1DB1-ListParagraph4">
    <w:name w:val="P68B1DB1-ListParagraph4"/>
    <w:basedOn w:val="ListParagraph"/>
    <w:rPr>
      <w:szCs w:val="24"/>
    </w:rPr>
  </w:style>
  <w:style w:type="paragraph" w:customStyle="1" w:styleId="P68B1DB1-Heading25">
    <w:name w:val="P68B1DB1-Heading25"/>
    <w:basedOn w:val="Heading2"/>
    <w:rPr>
      <w:rFonts w:ascii="Aptos" w:hAnsi="Aptos" w:cs="Arial"/>
      <w:b/>
      <w:bCs/>
      <w:color w:val="000000" w:themeColor="text1"/>
    </w:rPr>
  </w:style>
  <w:style w:type="paragraph" w:customStyle="1" w:styleId="P68B1DB1-Normal6">
    <w:name w:val="P68B1DB1-Normal6"/>
    <w:basedOn w:val="Normal"/>
    <w:rPr>
      <w:rFonts w:ascii="Aptos" w:hAnsi="Aptos" w:cs="Arial"/>
    </w:rPr>
  </w:style>
  <w:style w:type="paragraph" w:customStyle="1" w:styleId="P68B1DB1-ListParagraph7">
    <w:name w:val="P68B1DB1-ListParagraph7"/>
    <w:basedOn w:val="ListParagraph"/>
    <w:rPr>
      <w:rFonts w:ascii="Aptos" w:hAnsi="Aptos" w:cs="Arial"/>
    </w:rPr>
  </w:style>
  <w:style w:type="paragraph" w:customStyle="1" w:styleId="P68B1DB1-Heading28">
    <w:name w:val="P68B1DB1-Heading28"/>
    <w:basedOn w:val="Heading2"/>
    <w:rPr>
      <w:rFonts w:ascii="Aptos" w:hAnsi="Aptos"/>
      <w:b/>
      <w:bCs/>
      <w:color w:val="auto"/>
    </w:rPr>
  </w:style>
  <w:style w:type="paragraph" w:customStyle="1" w:styleId="P68B1DB1-Heading39">
    <w:name w:val="P68B1DB1-Heading39"/>
    <w:basedOn w:val="Heading3"/>
    <w:rPr>
      <w:rFonts w:ascii="Aptos" w:hAnsi="Aptos"/>
      <w:b/>
      <w:color w:val="000000" w:themeColor="text1"/>
    </w:rPr>
  </w:style>
  <w:style w:type="paragraph" w:customStyle="1" w:styleId="P68B1DB1-Normal10">
    <w:name w:val="P68B1DB1-Normal10"/>
    <w:basedOn w:val="Normal"/>
    <w:rPr>
      <w:b/>
      <w:bCs/>
      <w:color w:val="196B24" w:themeColor="accent3"/>
    </w:rPr>
  </w:style>
  <w:style w:type="paragraph" w:customStyle="1" w:styleId="P68B1DB1-Heading311">
    <w:name w:val="P68B1DB1-Heading311"/>
    <w:basedOn w:val="Heading3"/>
    <w:rPr>
      <w:rFonts w:ascii="Aptos" w:hAnsi="Aptos"/>
      <w:b/>
      <w:bCs/>
      <w:color w:val="000000" w:themeColor="text1"/>
    </w:rPr>
  </w:style>
  <w:style w:type="paragraph" w:customStyle="1" w:styleId="P68B1DB1-Heading212">
    <w:name w:val="P68B1DB1-Heading212"/>
    <w:basedOn w:val="Heading2"/>
    <w:rPr>
      <w:rFonts w:ascii="Aptos" w:hAnsi="Aptos"/>
      <w:b/>
      <w:bCs/>
      <w:color w:val="000000" w:themeColor="text1"/>
    </w:rPr>
  </w:style>
  <w:style w:type="paragraph" w:customStyle="1" w:styleId="P68B1DB1-Normal13">
    <w:name w:val="P68B1DB1-Normal13"/>
    <w:basedOn w:val="Normal"/>
    <w:rPr>
      <w:rFonts w:ascii="Aptos" w:hAnsi="Aptos" w:cs="Arial"/>
      <w:b/>
      <w:bCs/>
      <w:color w:val="005E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886400">
      <w:bodyDiv w:val="1"/>
      <w:marLeft w:val="0"/>
      <w:marRight w:val="0"/>
      <w:marTop w:val="0"/>
      <w:marBottom w:val="0"/>
      <w:divBdr>
        <w:top w:val="none" w:sz="0" w:space="0" w:color="auto"/>
        <w:left w:val="none" w:sz="0" w:space="0" w:color="auto"/>
        <w:bottom w:val="none" w:sz="0" w:space="0" w:color="auto"/>
        <w:right w:val="none" w:sz="0" w:space="0" w:color="auto"/>
      </w:divBdr>
    </w:div>
    <w:div w:id="21457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acity.lawcom.govt.n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apacity.lawcom.govt.nz" TargetMode="External"/><Relationship Id="rId2" Type="http://schemas.openxmlformats.org/officeDocument/2006/relationships/customXml" Target="../customXml/item2.xml"/><Relationship Id="rId16" Type="http://schemas.openxmlformats.org/officeDocument/2006/relationships/hyperlink" Target="http://www.nzrelay.co.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arahi.whakatau@lawcom.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opic xmlns="B4BE4C2F-86D5-45EC-8E5B-461503DEE97E">Web content</Topic>
    <From xmlns="B4BE4C2F-86D5-45EC-8E5B-461503DEE97E" xsi:nil="true"/>
    <_dlc_DocId xmlns="a85b4a20-75c1-47a1-b80d-c24888539def">EFJMHPFX6CZM-616253579-357</_dlc_DocId>
    <Publication_x0020_Type xmlns="B4BE4C2F-86D5-45EC-8E5B-461503DEE97E">Second Issues Paper</Publication_x0020_Type>
    <TaxCatchAll xmlns="a85b4a20-75c1-47a1-b80d-c24888539def" xsi:nil="true"/>
    <From_x002d_Address xmlns="B4BE4C2F-86D5-45EC-8E5B-461503DEE97E" xsi:nil="true"/>
    <To xmlns="B4BE4C2F-86D5-45EC-8E5B-461503DEE97E" xsi:nil="true"/>
    <Sent xmlns="B4BE4C2F-86D5-45EC-8E5B-461503DEE97E" xsi:nil="true"/>
    <Document_x0020_Type xmlns="B4BE4C2F-86D5-45EC-8E5B-461503DEE97E">Full publication</Document_x0020_Type>
    <_dlc_DocIdUrl xmlns="a85b4a20-75c1-47a1-b80d-c24888539def">
      <Url>https://lawcomnz.sharepoint.com/Projects/ADC/_layouts/15/DocIdRedir.aspx?ID=EFJMHPFX6CZM-616253579-357</Url>
      <Description>EFJMHPFX6CZM-616253579-357</Description>
    </_dlc_DocIdUrl>
    <To_x002d_Address xmlns="B4BE4C2F-86D5-45EC-8E5B-461503DEE97E" xsi:nil="true"/>
    <Description0 xmlns="B4BE4C2F-86D5-45EC-8E5B-461503DEE9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F59FA-D499-48FF-8656-D1DDD70DC9FC}">
  <ds:schemaRefs>
    <ds:schemaRef ds:uri="http://schemas.microsoft.com/sharepoint/events"/>
  </ds:schemaRefs>
</ds:datastoreItem>
</file>

<file path=customXml/itemProps2.xml><?xml version="1.0" encoding="utf-8"?>
<ds:datastoreItem xmlns:ds="http://schemas.openxmlformats.org/officeDocument/2006/customXml" ds:itemID="{B6A4FC4F-1F67-40D4-A07D-7D05C8126D81}">
  <ds:schemaRefs>
    <ds:schemaRef ds:uri="http://purl.org/dc/elements/1.1/"/>
    <ds:schemaRef ds:uri="http://www.w3.org/XML/1998/namespace"/>
    <ds:schemaRef ds:uri="http://purl.org/dc/dcmitype/"/>
    <ds:schemaRef ds:uri="http://purl.org/dc/terms/"/>
    <ds:schemaRef ds:uri="http://schemas.microsoft.com/office/infopath/2007/PartnerControls"/>
    <ds:schemaRef ds:uri="B4BE4C2F-86D5-45EC-8E5B-461503DEE97E"/>
    <ds:schemaRef ds:uri="http://schemas.microsoft.com/office/2006/documentManagement/types"/>
    <ds:schemaRef ds:uri="http://schemas.microsoft.com/office/2006/metadata/properties"/>
    <ds:schemaRef ds:uri="http://schemas.openxmlformats.org/package/2006/metadata/core-properties"/>
    <ds:schemaRef ds:uri="b4be4c2f-86d5-45ec-8e5b-461503dee97e"/>
    <ds:schemaRef ds:uri="8aef46b2-e9f9-4668-ba1f-6f3688fcd530"/>
    <ds:schemaRef ds:uri="a85b4a20-75c1-47a1-b80d-c24888539def"/>
  </ds:schemaRefs>
</ds:datastoreItem>
</file>

<file path=customXml/itemProps3.xml><?xml version="1.0" encoding="utf-8"?>
<ds:datastoreItem xmlns:ds="http://schemas.openxmlformats.org/officeDocument/2006/customXml" ds:itemID="{C094108A-B422-4CFE-BF1D-B4D490E74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434EA-3862-412C-88A0-6ED74AB2D4BE}">
  <ds:schemaRefs>
    <ds:schemaRef ds:uri="http://schemas.openxmlformats.org/officeDocument/2006/bibliography"/>
  </ds:schemaRefs>
</ds:datastoreItem>
</file>

<file path=customXml/itemProps5.xml><?xml version="1.0" encoding="utf-8"?>
<ds:datastoreItem xmlns:ds="http://schemas.openxmlformats.org/officeDocument/2006/customXml" ds:itemID="{284379EB-D4B9-469F-A02B-A8753F30F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9</Words>
  <Characters>7882</Characters>
  <Application>Microsoft Office Word</Application>
  <DocSecurity>0</DocSecurity>
  <Lines>157</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Links>
    <vt:vector size="30" baseType="variant">
      <vt:variant>
        <vt:i4>2818102</vt:i4>
      </vt:variant>
      <vt:variant>
        <vt:i4>12</vt:i4>
      </vt:variant>
      <vt:variant>
        <vt:i4>0</vt:i4>
      </vt:variant>
      <vt:variant>
        <vt:i4>5</vt:i4>
      </vt:variant>
      <vt:variant>
        <vt:lpwstr>http://capacity.lawcom.govt.nz/</vt:lpwstr>
      </vt:variant>
      <vt:variant>
        <vt:lpwstr/>
      </vt:variant>
      <vt:variant>
        <vt:i4>1376257</vt:i4>
      </vt:variant>
      <vt:variant>
        <vt:i4>9</vt:i4>
      </vt:variant>
      <vt:variant>
        <vt:i4>0</vt:i4>
      </vt:variant>
      <vt:variant>
        <vt:i4>5</vt:i4>
      </vt:variant>
      <vt:variant>
        <vt:lpwstr>http://www.nzrelay.co.nz/</vt:lpwstr>
      </vt:variant>
      <vt:variant>
        <vt:lpwstr/>
      </vt:variant>
      <vt:variant>
        <vt:i4>2031654</vt:i4>
      </vt:variant>
      <vt:variant>
        <vt:i4>6</vt:i4>
      </vt:variant>
      <vt:variant>
        <vt:i4>0</vt:i4>
      </vt:variant>
      <vt:variant>
        <vt:i4>5</vt:i4>
      </vt:variant>
      <vt:variant>
        <vt:lpwstr>mailto:huarahi.whakatau@lawcom.govt.nz</vt:lpwstr>
      </vt:variant>
      <vt:variant>
        <vt:lpwstr/>
      </vt:variant>
      <vt:variant>
        <vt:i4>2031654</vt:i4>
      </vt:variant>
      <vt:variant>
        <vt:i4>3</vt:i4>
      </vt:variant>
      <vt:variant>
        <vt:i4>0</vt:i4>
      </vt:variant>
      <vt:variant>
        <vt:i4>5</vt:i4>
      </vt:variant>
      <vt:variant>
        <vt:lpwstr>mailto:huarahi.whakatau@lawcom.govt.nz</vt:lpwstr>
      </vt:variant>
      <vt:variant>
        <vt:lpwstr/>
      </vt:variant>
      <vt:variant>
        <vt:i4>65600</vt:i4>
      </vt:variant>
      <vt:variant>
        <vt:i4>0</vt:i4>
      </vt:variant>
      <vt:variant>
        <vt:i4>0</vt:i4>
      </vt:variant>
      <vt:variant>
        <vt:i4>5</vt:i4>
      </vt:variant>
      <vt:variant>
        <vt:lpwstr>https://capacity.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Duke Nguyen</cp:lastModifiedBy>
  <cp:revision>2</cp:revision>
  <cp:lastPrinted>2024-01-28T21:19:00Z</cp:lastPrinted>
  <dcterms:created xsi:type="dcterms:W3CDTF">2024-04-18T01:06:00Z</dcterms:created>
  <dcterms:modified xsi:type="dcterms:W3CDTF">2024-04-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7ded72a7-14b6-42a8-b2a7-9171ca9e1b22</vt:lpwstr>
  </property>
</Properties>
</file>